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D791" w14:textId="77777777" w:rsidR="00D03A56" w:rsidRPr="00DD0111" w:rsidRDefault="00D03A56" w:rsidP="00D03A56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0DAAC24" w14:textId="77777777" w:rsidR="00D03A56" w:rsidRPr="00DD0111" w:rsidRDefault="00D03A56" w:rsidP="00D03A56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00AD273" w14:textId="77777777" w:rsidR="00D03A56" w:rsidRDefault="00D03A56" w:rsidP="00D03A56">
      <w:pPr>
        <w:pStyle w:val="a4"/>
        <w:spacing w:line="360" w:lineRule="auto"/>
        <w:ind w:right="13"/>
        <w:jc w:val="center"/>
      </w:pPr>
    </w:p>
    <w:p w14:paraId="0A383283" w14:textId="77777777" w:rsidR="00D03A56" w:rsidRPr="00DD0111" w:rsidRDefault="00D03A56" w:rsidP="00D03A56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28F68FED" w14:textId="77777777" w:rsidR="00D03A56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FC43C1" w14:textId="77777777" w:rsidR="00D03A56" w:rsidRPr="00304092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9FA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ПЛАГИНА "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КОВИНА</w:t>
      </w:r>
      <w:r w:rsidRPr="002B3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ДЛЯ САПР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мпас-3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</w:p>
    <w:p w14:paraId="09BFEFA0" w14:textId="76704EF4" w:rsidR="00D03A56" w:rsidRPr="00DD0111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системы</w:t>
      </w:r>
    </w:p>
    <w:p w14:paraId="23587C8F" w14:textId="77777777" w:rsidR="00D03A56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ОСНОВЫ РАЗРАБОТКИ САПР»</w:t>
      </w:r>
    </w:p>
    <w:p w14:paraId="14AF2C9B" w14:textId="77777777" w:rsidR="00D03A56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4EE1B2" w14:textId="77777777" w:rsidR="00D03A56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3523A9" w14:textId="77777777" w:rsidR="00D03A56" w:rsidRDefault="00D03A56" w:rsidP="00D03A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A5D481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51D5FEA0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-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19962EF3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</w:t>
      </w:r>
      <w:r>
        <w:rPr>
          <w:color w:val="000000"/>
          <w:sz w:val="28"/>
          <w:szCs w:val="28"/>
          <w:lang w:val="ru-RU"/>
        </w:rPr>
        <w:t>Д.В</w:t>
      </w:r>
      <w:r w:rsidRPr="00B83DE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Подушкин</w:t>
      </w:r>
    </w:p>
    <w:p w14:paraId="3193D1A8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0EDEE86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1886B77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33960B2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</w:p>
    <w:p w14:paraId="4B3F47EF" w14:textId="77777777" w:rsidR="00D03A56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5B7694D" w14:textId="77777777" w:rsidR="00D03A56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</w:p>
    <w:p w14:paraId="784F98C5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  <w:lang w:val="ru-RU"/>
        </w:rPr>
      </w:pPr>
    </w:p>
    <w:p w14:paraId="20A4A9B1" w14:textId="77777777" w:rsidR="00D03A56" w:rsidRPr="00D03A56" w:rsidRDefault="00D03A56" w:rsidP="00D03A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80EA2F8" w14:textId="77777777" w:rsidR="00D03A56" w:rsidRPr="00D03A56" w:rsidRDefault="00D03A56" w:rsidP="00D03A56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3A56">
        <w:rPr>
          <w:rFonts w:ascii="Times New Roman" w:hAnsi="Times New Roman" w:cs="Times New Roman"/>
          <w:bCs/>
          <w:sz w:val="28"/>
          <w:szCs w:val="28"/>
          <w:lang w:val="ru-RU"/>
        </w:rPr>
        <w:t>Томск 2022</w:t>
      </w:r>
    </w:p>
    <w:p w14:paraId="148F02BA" w14:textId="77777777" w:rsidR="00D03A56" w:rsidRDefault="00D03A56" w:rsidP="00D03A5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684BFF" w14:textId="77777777" w:rsidR="00D03A56" w:rsidRPr="003760EF" w:rsidRDefault="00D03A56" w:rsidP="00D03A56">
      <w:pPr>
        <w:pStyle w:val="1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</w:p>
    <w:p w14:paraId="353858D8" w14:textId="77777777" w:rsidR="00D03A56" w:rsidRDefault="00D03A56" w:rsidP="00D03A56">
      <w:pPr>
        <w:pStyle w:val="1"/>
        <w:numPr>
          <w:ilvl w:val="1"/>
          <w:numId w:val="1"/>
        </w:numPr>
        <w:ind w:left="851" w:hanging="425"/>
      </w:pPr>
      <w:bookmarkStart w:id="0" w:name="_Toc36076933"/>
      <w:r w:rsidRPr="003760EF">
        <w:t>Описание</w:t>
      </w:r>
      <w:r w:rsidRPr="00C640FF">
        <w:t xml:space="preserve"> </w:t>
      </w:r>
      <w:r>
        <w:t>программы</w:t>
      </w:r>
      <w:bookmarkEnd w:id="0"/>
    </w:p>
    <w:p w14:paraId="4DB51CD3" w14:textId="77777777" w:rsidR="00D03A56" w:rsidRDefault="00E22EA5" w:rsidP="00E22EA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22EA5">
        <w:rPr>
          <w:rFonts w:ascii="Times New Roman" w:hAnsi="Times New Roman" w:cs="Times New Roman"/>
          <w:sz w:val="28"/>
          <w:szCs w:val="28"/>
          <w:lang w:val="ru-RU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</w:t>
      </w:r>
      <w:r>
        <w:rPr>
          <w:rFonts w:ascii="Times New Roman" w:hAnsi="Times New Roman" w:cs="Times New Roman"/>
          <w:sz w:val="28"/>
          <w:szCs w:val="28"/>
          <w:lang w:val="ru-RU"/>
        </w:rPr>
        <w:t>ого материала путём его гибки</w:t>
      </w:r>
      <w:r w:rsidRPr="00E22EA5">
        <w:rPr>
          <w:rFonts w:ascii="Times New Roman" w:hAnsi="Times New Roman" w:cs="Times New Roman"/>
          <w:sz w:val="28"/>
          <w:szCs w:val="28"/>
          <w:lang w:val="ru-RU"/>
        </w:rPr>
        <w:t>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381FB9FF" w14:textId="77777777" w:rsidR="00E22EA5" w:rsidRDefault="00E22EA5" w:rsidP="00E22E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2EA5">
        <w:rPr>
          <w:rFonts w:ascii="Times New Roman" w:hAnsi="Times New Roman" w:cs="Times New Roman"/>
          <w:sz w:val="28"/>
          <w:szCs w:val="28"/>
          <w:lang w:val="ru-RU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</w:p>
    <w:p w14:paraId="5370338E" w14:textId="77777777" w:rsidR="00240145" w:rsidRPr="005B12E5" w:rsidRDefault="00E22EA5" w:rsidP="00240145">
      <w:pPr>
        <w:pStyle w:val="1"/>
      </w:pPr>
      <w:r>
        <w:rPr>
          <w:rFonts w:cs="Times New Roman"/>
          <w:szCs w:val="28"/>
        </w:rPr>
        <w:br w:type="column"/>
      </w:r>
      <w:bookmarkStart w:id="1" w:name="_Toc105151876"/>
      <w:bookmarkStart w:id="2" w:name="_Toc36076935"/>
      <w:r w:rsidR="00240145">
        <w:lastRenderedPageBreak/>
        <w:t>1.</w:t>
      </w:r>
      <w:r w:rsidR="00240145" w:rsidRPr="005B12E5">
        <w:t>2</w:t>
      </w:r>
      <w:r w:rsidR="00240145">
        <w:t xml:space="preserve"> Анализ </w:t>
      </w:r>
      <w:r w:rsidR="00240145">
        <w:rPr>
          <w:lang w:val="en-US"/>
        </w:rPr>
        <w:t>API</w:t>
      </w:r>
    </w:p>
    <w:p w14:paraId="1276A847" w14:textId="77777777" w:rsidR="00240145" w:rsidRPr="00240145" w:rsidRDefault="00240145" w:rsidP="00240145">
      <w:pPr>
        <w:spacing w:after="0"/>
        <w:rPr>
          <w:lang w:val="ru-RU"/>
        </w:rPr>
      </w:pPr>
    </w:p>
    <w:p w14:paraId="6D226F87" w14:textId="77777777" w:rsidR="00240145" w:rsidRPr="00CA4352" w:rsidRDefault="00240145" w:rsidP="00240145">
      <w:pPr>
        <w:pStyle w:val="a7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5D1D6FAC" w14:textId="77777777" w:rsidR="00240145" w:rsidRDefault="00240145" w:rsidP="00240145">
      <w:pPr>
        <w:pStyle w:val="a7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4D520D66" w14:textId="77777777" w:rsidR="00240145" w:rsidRPr="00240145" w:rsidRDefault="00240145" w:rsidP="00240145">
      <w:pPr>
        <w:pStyle w:val="a7"/>
        <w:ind w:firstLine="708"/>
      </w:pPr>
      <w:r w:rsidRPr="00240145">
        <w:t xml:space="preserve">Далее будут приведены самые важные для использования в программе методы и свойства интерфейсов. Наиболее вероятно, программа не ограничится их использованием, а будет также применять более локальные методы и свойства: </w:t>
      </w:r>
    </w:p>
    <w:p w14:paraId="5FD8DBD1" w14:textId="77777777" w:rsidR="00240145" w:rsidRPr="00240145" w:rsidRDefault="00240145" w:rsidP="00240145">
      <w:pPr>
        <w:pStyle w:val="a7"/>
        <w:rPr>
          <w:color w:val="000000" w:themeColor="text1"/>
        </w:rPr>
      </w:pPr>
      <w:r w:rsidRPr="00240145">
        <w:rPr>
          <w:color w:val="000000" w:themeColor="text1"/>
        </w:rPr>
        <w:t>Таблица 1.1 – Интерфейсы, используемые при разработке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638"/>
        <w:gridCol w:w="5707"/>
      </w:tblGrid>
      <w:tr w:rsidR="00240145" w:rsidRPr="00226F2C" w14:paraId="17A71EDF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1D75D1FF" w14:textId="77777777" w:rsidR="00240145" w:rsidRPr="0040545F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0" w:type="pct"/>
            <w:vAlign w:val="center"/>
          </w:tcPr>
          <w:p w14:paraId="4C05DAC9" w14:textId="77777777" w:rsidR="00240145" w:rsidRPr="0040545F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240145" w:rsidRPr="00226F2C" w14:paraId="798ED174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0158204A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110" w:type="pct"/>
            <w:vAlign w:val="center"/>
          </w:tcPr>
          <w:p w14:paraId="2CDB711B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240145" w:rsidRPr="00A64674" w14:paraId="1489AD1E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770640C4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110" w:type="pct"/>
            <w:vAlign w:val="center"/>
          </w:tcPr>
          <w:p w14:paraId="45EF9DE8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240145" w:rsidRPr="00A64674" w14:paraId="01D3C76F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00C31797" w14:textId="77777777" w:rsidR="00240145" w:rsidRPr="008F7843" w:rsidRDefault="00240145" w:rsidP="00EE07DA">
            <w:pPr>
              <w:pStyle w:val="af2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0" w:type="pct"/>
            <w:vAlign w:val="center"/>
          </w:tcPr>
          <w:p w14:paraId="576CBE77" w14:textId="77777777" w:rsidR="00240145" w:rsidRPr="008F7843" w:rsidRDefault="00240145" w:rsidP="00EE07DA">
            <w:pPr>
              <w:pStyle w:val="af2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240145" w:rsidRPr="00226F2C" w14:paraId="6AB9F6E7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349690FE" w14:textId="77777777" w:rsidR="00240145" w:rsidRPr="004F0062" w:rsidRDefault="00240145" w:rsidP="00EE07DA">
            <w:pPr>
              <w:pStyle w:val="af2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110" w:type="pct"/>
            <w:vAlign w:val="center"/>
          </w:tcPr>
          <w:p w14:paraId="0F452570" w14:textId="77777777" w:rsidR="00240145" w:rsidRPr="004F0062" w:rsidRDefault="00240145" w:rsidP="00EE07DA">
            <w:pPr>
              <w:pStyle w:val="af2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240145" w:rsidRPr="00226F2C" w14:paraId="4B7667DB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7B41E51D" w14:textId="77777777" w:rsidR="00240145" w:rsidRPr="00187F3B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0" w:type="pct"/>
            <w:vAlign w:val="center"/>
          </w:tcPr>
          <w:p w14:paraId="29FF8AA3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240145" w:rsidRPr="00A64674" w14:paraId="5B5535A1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187B11D4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110" w:type="pct"/>
            <w:vAlign w:val="center"/>
          </w:tcPr>
          <w:p w14:paraId="4467C09E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240145" w:rsidRPr="00A64674" w14:paraId="4AB8A84A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6EF73F39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3110" w:type="pct"/>
            <w:vAlign w:val="center"/>
          </w:tcPr>
          <w:p w14:paraId="1E415077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240145" w:rsidRPr="00A64674" w14:paraId="0A45C950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291D0E87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</w:p>
        </w:tc>
        <w:tc>
          <w:tcPr>
            <w:tcW w:w="3110" w:type="pct"/>
            <w:vAlign w:val="center"/>
          </w:tcPr>
          <w:p w14:paraId="5AC31D3E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3248CA38" w14:textId="77777777" w:rsidR="00240145" w:rsidRPr="00240145" w:rsidRDefault="00240145" w:rsidP="00240145">
      <w:pPr>
        <w:spacing w:after="0"/>
        <w:ind w:firstLine="709"/>
        <w:rPr>
          <w:rFonts w:cs="Times New Roman"/>
          <w:color w:val="000000" w:themeColor="text1"/>
          <w:szCs w:val="28"/>
          <w:lang w:val="ru-RU"/>
        </w:rPr>
      </w:pPr>
    </w:p>
    <w:p w14:paraId="2D829D1D" w14:textId="77777777" w:rsidR="00240145" w:rsidRPr="002C55A3" w:rsidRDefault="00240145" w:rsidP="002C55A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C55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 нижеописанных таблицах представлены методы, которые будут использоваться при разработке плагина, а также описание входных параметров данных методов (таблицы 1.2 – 1.15).</w:t>
      </w:r>
    </w:p>
    <w:p w14:paraId="06D2220D" w14:textId="77777777" w:rsidR="00240145" w:rsidRPr="002C55A3" w:rsidRDefault="00240145" w:rsidP="00240145">
      <w:pPr>
        <w:rPr>
          <w:rFonts w:ascii="Times New Roman" w:hAnsi="Times New Roman" w:cs="Times New Roman"/>
          <w:sz w:val="28"/>
          <w:szCs w:val="28"/>
        </w:rPr>
      </w:pPr>
      <w:r w:rsidRPr="002C55A3">
        <w:rPr>
          <w:rFonts w:ascii="Times New Roman" w:hAnsi="Times New Roman" w:cs="Times New Roman"/>
          <w:sz w:val="28"/>
          <w:szCs w:val="28"/>
        </w:rPr>
        <w:t xml:space="preserve">Таблица 1.2 – Используемые методы интерфейса KompasObject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2"/>
      </w:tblGrid>
      <w:tr w:rsidR="00240145" w:rsidRPr="002C55A3" w14:paraId="237E0D81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46710F4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7A633C3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4C097FF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A64674" w14:paraId="415562DF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35D8D63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5A9FF43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4567FCA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240145" w:rsidRPr="00A64674" w14:paraId="10F75817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03BEDFA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14:paraId="4C97C17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4E504D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2C55A3">
              <w:rPr>
                <w:b w:val="0"/>
                <w:szCs w:val="28"/>
                <w:lang w:val="en-US"/>
              </w:rPr>
              <w:t>API</w:t>
            </w:r>
            <w:r w:rsidRPr="002C55A3">
              <w:rPr>
                <w:b w:val="0"/>
                <w:szCs w:val="28"/>
                <w:lang w:val="ru-RU"/>
              </w:rPr>
              <w:t xml:space="preserve"> КОМПАС-3</w:t>
            </w:r>
            <w:r w:rsidRPr="002C55A3">
              <w:rPr>
                <w:b w:val="0"/>
                <w:szCs w:val="28"/>
                <w:lang w:val="en-US"/>
              </w:rPr>
              <w:t>D</w:t>
            </w:r>
          </w:p>
        </w:tc>
      </w:tr>
      <w:tr w:rsidR="00240145" w:rsidRPr="002C55A3" w14:paraId="235C3977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7BFB35C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Visible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6F4C1CA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55F4974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24154653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F37AB8D" w14:textId="77777777" w:rsidR="00240145" w:rsidRPr="002C55A3" w:rsidRDefault="00240145" w:rsidP="002C55A3">
      <w:pPr>
        <w:keepNext/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fldChar w:fldCharType="begin"/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instrText>STYLEREF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1 \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instrText>s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fldChar w:fldCharType="separate"/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t>1</w: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fldChar w:fldCharType="end"/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3 – Используемые методы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Entit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240145" w:rsidRPr="002C55A3" w14:paraId="4A4FEFC2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5BD326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643DF7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24E041F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0F6EC2E0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7ADBA7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5ED6808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660CADA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объект в модели</w:t>
            </w:r>
          </w:p>
        </w:tc>
      </w:tr>
      <w:tr w:rsidR="00240145" w:rsidRPr="00A64674" w14:paraId="24263908" w14:textId="77777777" w:rsidTr="00EE07DA">
        <w:trPr>
          <w:trHeight w:val="454"/>
        </w:trPr>
        <w:tc>
          <w:tcPr>
            <w:tcW w:w="0" w:type="auto"/>
            <w:vAlign w:val="center"/>
          </w:tcPr>
          <w:p w14:paraId="2736D1B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7D18E24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3EAD947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6966B588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244F0324" w14:textId="77777777" w:rsidR="00240145" w:rsidRPr="002C55A3" w:rsidRDefault="00240145" w:rsidP="002C55A3">
      <w:pPr>
        <w:keepNext/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4 – Используемые методы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Document</w: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2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29"/>
        <w:gridCol w:w="4458"/>
        <w:gridCol w:w="1958"/>
      </w:tblGrid>
      <w:tr w:rsidR="00240145" w:rsidRPr="002C55A3" w14:paraId="7D7AFD13" w14:textId="77777777" w:rsidTr="00EE07DA">
        <w:trPr>
          <w:trHeight w:val="454"/>
        </w:trPr>
        <w:tc>
          <w:tcPr>
            <w:tcW w:w="0" w:type="auto"/>
            <w:vAlign w:val="center"/>
          </w:tcPr>
          <w:p w14:paraId="063842A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37622B4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C23337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5965D919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24BCAB8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60ACE8C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646A345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 xml:space="preserve">Создать </w:t>
            </w:r>
            <w:r w:rsidRPr="002C55A3"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33466D79" w14:textId="1D704638" w:rsidR="00240145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42A224" w14:textId="77777777" w:rsidR="002C55A3" w:rsidRP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FE2892F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5 – 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Описание входных параметров, используемых методов интерфейса 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ksDocument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2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240145" w:rsidRPr="002C55A3" w14:paraId="7E4B771F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20B59BD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7227DFF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7EC8F42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2C55A3" w14:paraId="5FF6E785" w14:textId="77777777" w:rsidTr="00EE07D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3025E350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388E421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44893D0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240145" w:rsidRPr="002C55A3" w14:paraId="6738BB66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1E1CB914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EF4ECF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25346CA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240145" w:rsidRPr="002C55A3" w14:paraId="536A949D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067A2082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63DD6A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5D60535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56B96A1F" w14:textId="77777777" w:rsidR="002C55A3" w:rsidRDefault="002C55A3" w:rsidP="002C55A3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09D1218A" w14:textId="0EC92C69" w:rsidR="002C55A3" w:rsidRPr="002C55A3" w:rsidRDefault="00240145" w:rsidP="002C55A3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fldChar w:fldCharType="begin"/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instrText>STYLEREF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1 \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instrText>s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fldChar w:fldCharType="separate"/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t>1</w: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fldChar w:fldCharType="end"/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6 – Используемые методы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Sketch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240145" w:rsidRPr="002C55A3" w14:paraId="02494806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760DA8C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51035B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59EA083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A64674" w14:paraId="582E734B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505CCA3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eginEdit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12C5CCF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4954E05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240145" w:rsidRPr="00A64674" w14:paraId="0CEC25B4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0909E55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EndEdit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5BB0971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0A2498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5A6F1373" w14:textId="5EF6BA86" w:rsidR="00240145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3A5EA1F0" w14:textId="77777777" w:rsidR="002C55A3" w:rsidRP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724A114B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</w: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fldChar w:fldCharType="begin"/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instrText>STYLEREF</w:instrTex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instrText xml:space="preserve"> 1 \</w:instrTex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instrText>s</w:instrTex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fldChar w:fldCharType="separate"/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t>1</w: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</w:rPr>
        <w:fldChar w:fldCharType="end"/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r w:rsidRPr="002C5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t>7</w: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– Используемые методы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Document</w:t>
      </w: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3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240145" w:rsidRPr="002C55A3" w14:paraId="68142350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1E86676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538B4E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0B80D26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A64674" w14:paraId="6AF7344C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679B9DD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414" w:type="pct"/>
            <w:vAlign w:val="center"/>
          </w:tcPr>
          <w:p w14:paraId="5803ED0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29A99CF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240145" w:rsidRPr="00A64674" w14:paraId="4107FAFA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289E4AE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GetPart</w:t>
            </w:r>
            <w:r w:rsidRPr="002C55A3">
              <w:rPr>
                <w:b w:val="0"/>
                <w:szCs w:val="28"/>
                <w:lang w:val="en-US"/>
              </w:rPr>
              <w:t xml:space="preserve"> </w:t>
            </w:r>
            <w:r w:rsidRPr="002C55A3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5BABA2E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629674B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045D537" w14:textId="41CFB60A" w:rsid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58877094" w14:textId="77777777" w:rsid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13046596" w14:textId="77777777" w:rsid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37A5E206" w14:textId="77777777" w:rsidR="002C55A3" w:rsidRDefault="002C55A3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6C61E7BB" w14:textId="2AB9DED2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Таблица 1.8 – Описание входных параметров, используемых методов интерфейса 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ksDocument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3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D</w:t>
      </w:r>
      <w:r w:rsidRPr="002C55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1514"/>
        <w:gridCol w:w="5910"/>
      </w:tblGrid>
      <w:tr w:rsidR="00240145" w:rsidRPr="002C55A3" w14:paraId="5ABB8F83" w14:textId="77777777" w:rsidTr="00EE07DA">
        <w:trPr>
          <w:trHeight w:val="454"/>
        </w:trPr>
        <w:tc>
          <w:tcPr>
            <w:tcW w:w="1028" w:type="pct"/>
            <w:vAlign w:val="center"/>
          </w:tcPr>
          <w:p w14:paraId="0303D1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4497F37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1463FBB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A64674" w14:paraId="21AFDBF0" w14:textId="77777777" w:rsidTr="00EE07DA">
        <w:trPr>
          <w:trHeight w:val="454"/>
        </w:trPr>
        <w:tc>
          <w:tcPr>
            <w:tcW w:w="1028" w:type="pct"/>
            <w:vMerge w:val="restart"/>
            <w:vAlign w:val="center"/>
          </w:tcPr>
          <w:p w14:paraId="687D891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3301959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bCs/>
                <w:szCs w:val="28"/>
              </w:rPr>
              <w:t>invisible</w:t>
            </w:r>
          </w:p>
        </w:tc>
        <w:tc>
          <w:tcPr>
            <w:tcW w:w="3162" w:type="pct"/>
            <w:vAlign w:val="center"/>
          </w:tcPr>
          <w:p w14:paraId="5ED4B85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bCs/>
                <w:szCs w:val="28"/>
                <w:lang w:val="ru-RU"/>
              </w:rPr>
              <w:t>Признак</w:t>
            </w:r>
            <w:r w:rsidRPr="002C55A3">
              <w:rPr>
                <w:b w:val="0"/>
                <w:bCs/>
                <w:szCs w:val="2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240145" w:rsidRPr="00A64674" w14:paraId="582066CB" w14:textId="77777777" w:rsidTr="00EE07DA">
        <w:trPr>
          <w:trHeight w:val="454"/>
        </w:trPr>
        <w:tc>
          <w:tcPr>
            <w:tcW w:w="1028" w:type="pct"/>
            <w:vMerge/>
            <w:vAlign w:val="center"/>
          </w:tcPr>
          <w:p w14:paraId="729537DD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618D038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</w:rPr>
              <w:t>typeDoc</w:t>
            </w:r>
          </w:p>
        </w:tc>
        <w:tc>
          <w:tcPr>
            <w:tcW w:w="3162" w:type="pct"/>
            <w:vAlign w:val="center"/>
          </w:tcPr>
          <w:p w14:paraId="79CD681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240145" w:rsidRPr="00A64674" w14:paraId="69EC0E27" w14:textId="77777777" w:rsidTr="00EE07DA">
        <w:trPr>
          <w:trHeight w:val="454"/>
        </w:trPr>
        <w:tc>
          <w:tcPr>
            <w:tcW w:w="1028" w:type="pct"/>
            <w:vAlign w:val="center"/>
          </w:tcPr>
          <w:p w14:paraId="6E146B8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206F49C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</w:rPr>
              <w:t>type</w:t>
            </w:r>
          </w:p>
        </w:tc>
        <w:tc>
          <w:tcPr>
            <w:tcW w:w="3162" w:type="pct"/>
            <w:vAlign w:val="center"/>
          </w:tcPr>
          <w:p w14:paraId="686E48C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FE7F005" w14:textId="77777777" w:rsidR="00240145" w:rsidRPr="002C55A3" w:rsidRDefault="00240145" w:rsidP="00240145">
      <w:pPr>
        <w:keepNext/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1FEFC157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4BD8F20F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</w:rPr>
        <w:t>Таблица 1.9 – Используемые методы интерфейса 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686"/>
        <w:gridCol w:w="2030"/>
        <w:gridCol w:w="4629"/>
      </w:tblGrid>
      <w:tr w:rsidR="00240145" w:rsidRPr="002C55A3" w14:paraId="5A4A02EB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5CCAFFE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2C8A55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67D26E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A64674" w14:paraId="69D9E2EF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645EE88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GetDefaultEntity</w:t>
            </w:r>
            <w:r w:rsidRPr="002C55A3">
              <w:rPr>
                <w:b w:val="0"/>
                <w:szCs w:val="28"/>
                <w:lang w:val="ru-RU"/>
              </w:rPr>
              <w:t xml:space="preserve"> </w:t>
            </w:r>
            <w:r w:rsidRPr="002C55A3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280A95B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391EB386" w14:textId="5B9D13A0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объекта, создаваемого системой по</w:t>
            </w:r>
            <w:r w:rsidR="000E7E87" w:rsidRPr="000E7E87">
              <w:rPr>
                <w:b w:val="0"/>
                <w:szCs w:val="28"/>
                <w:lang w:val="ru-RU"/>
              </w:rPr>
              <w:t>-</w:t>
            </w:r>
            <w:r w:rsidRPr="002C55A3">
              <w:rPr>
                <w:b w:val="0"/>
                <w:szCs w:val="28"/>
              </w:rPr>
              <w:t>умолчанию</w:t>
            </w:r>
          </w:p>
        </w:tc>
      </w:tr>
      <w:tr w:rsidR="00240145" w:rsidRPr="00A64674" w14:paraId="3C5D9FC5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66E3E10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NewEntity</w:t>
            </w:r>
            <w:r w:rsidRPr="002C55A3">
              <w:rPr>
                <w:b w:val="0"/>
                <w:szCs w:val="28"/>
                <w:lang w:val="ru-RU"/>
              </w:rPr>
              <w:t xml:space="preserve"> </w:t>
            </w:r>
            <w:r w:rsidRPr="002C55A3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4F3DEE6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15F03CE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6EC71C55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6796EBED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10 – Описание входных параметров, используемых методов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240145" w:rsidRPr="002C55A3" w14:paraId="4621829B" w14:textId="77777777" w:rsidTr="00EE07DA">
        <w:trPr>
          <w:trHeight w:val="454"/>
        </w:trPr>
        <w:tc>
          <w:tcPr>
            <w:tcW w:w="1470" w:type="pct"/>
            <w:vAlign w:val="center"/>
          </w:tcPr>
          <w:p w14:paraId="23E5D77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4387A71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Описание</w:t>
            </w:r>
            <w:r w:rsidRPr="002C55A3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240145" w:rsidRPr="002C55A3" w14:paraId="4854A412" w14:textId="77777777" w:rsidTr="00EE07DA">
        <w:trPr>
          <w:trHeight w:val="454"/>
        </w:trPr>
        <w:tc>
          <w:tcPr>
            <w:tcW w:w="1470" w:type="pct"/>
            <w:vAlign w:val="center"/>
          </w:tcPr>
          <w:p w14:paraId="0E9C541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1E51EF4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  <w:lang w:val="ru-RU"/>
              </w:rPr>
              <w:t>Тип</w:t>
            </w:r>
            <w:r w:rsidRPr="002C55A3">
              <w:rPr>
                <w:b w:val="0"/>
                <w:bCs/>
                <w:szCs w:val="28"/>
                <w:lang w:val="en-US"/>
              </w:rPr>
              <w:t xml:space="preserve"> </w:t>
            </w:r>
            <w:r w:rsidRPr="002C55A3">
              <w:rPr>
                <w:b w:val="0"/>
                <w:bCs/>
                <w:szCs w:val="28"/>
                <w:lang w:val="ru-RU"/>
              </w:rPr>
              <w:t>объекта</w:t>
            </w:r>
          </w:p>
        </w:tc>
      </w:tr>
    </w:tbl>
    <w:p w14:paraId="7227325C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4C3DBDF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11 – Используемые типы объектов в методах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240145" w:rsidRPr="002C55A3" w14:paraId="50C184D5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48D6DBF1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75C095E6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7843813A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</w:tr>
      <w:tr w:rsidR="00240145" w:rsidRPr="002C55A3" w14:paraId="2A79EF8F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B11B579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GetDefaultEntity (short objType)</w:t>
            </w:r>
          </w:p>
        </w:tc>
        <w:tc>
          <w:tcPr>
            <w:tcW w:w="1786" w:type="pct"/>
            <w:vAlign w:val="center"/>
          </w:tcPr>
          <w:p w14:paraId="616BB17B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7B84A34E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</w:tr>
      <w:tr w:rsidR="00240145" w:rsidRPr="002C55A3" w14:paraId="4C158140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22E7FD1E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8E63C45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73A2EAC5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Ось OZ</w:t>
            </w:r>
          </w:p>
        </w:tc>
      </w:tr>
      <w:tr w:rsidR="00240145" w:rsidRPr="002C55A3" w14:paraId="7A04F82A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00C4D7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NewEntity (short objType)</w:t>
            </w:r>
          </w:p>
        </w:tc>
        <w:tc>
          <w:tcPr>
            <w:tcW w:w="1786" w:type="pct"/>
            <w:vAlign w:val="center"/>
          </w:tcPr>
          <w:p w14:paraId="23059B10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291A88F5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</w:tr>
      <w:tr w:rsidR="00240145" w:rsidRPr="002C55A3" w14:paraId="3821369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2BB1694E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5021AD87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1688" w:type="pct"/>
            <w:vAlign w:val="center"/>
          </w:tcPr>
          <w:p w14:paraId="370AE5DE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</w:tr>
      <w:tr w:rsidR="00240145" w:rsidRPr="002C55A3" w14:paraId="280D101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6D38EB04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B9CEB52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cutExtrusion</w:t>
            </w:r>
          </w:p>
        </w:tc>
        <w:tc>
          <w:tcPr>
            <w:tcW w:w="1688" w:type="pct"/>
            <w:vAlign w:val="center"/>
          </w:tcPr>
          <w:p w14:paraId="0DFC6DC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</w:tr>
      <w:tr w:rsidR="00240145" w:rsidRPr="00A64674" w14:paraId="4B707811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182FFCAF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3FD7861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2DFFDA8F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я копирования по концентрической сетке</w:t>
            </w:r>
          </w:p>
        </w:tc>
      </w:tr>
    </w:tbl>
    <w:p w14:paraId="34BAEF08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0270CAFF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</w:rPr>
        <w:t>Таблица 1.12 – Используемые методы интерфейса ksBaseExtrusion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240145" w:rsidRPr="002C55A3" w14:paraId="1F4A41DE" w14:textId="77777777" w:rsidTr="00EE07DA">
        <w:trPr>
          <w:trHeight w:val="454"/>
        </w:trPr>
        <w:tc>
          <w:tcPr>
            <w:tcW w:w="1181" w:type="pct"/>
            <w:vAlign w:val="center"/>
          </w:tcPr>
          <w:p w14:paraId="3C2837E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6DF4A92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733" w:type="pct"/>
            <w:vAlign w:val="center"/>
          </w:tcPr>
          <w:p w14:paraId="5E09212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C55A3" w:rsidRPr="00A64674" w14:paraId="11EFB7D0" w14:textId="77777777" w:rsidTr="00EE07DA">
        <w:trPr>
          <w:trHeight w:val="454"/>
        </w:trPr>
        <w:tc>
          <w:tcPr>
            <w:tcW w:w="1181" w:type="pct"/>
            <w:vAlign w:val="center"/>
          </w:tcPr>
          <w:p w14:paraId="597691A9" w14:textId="78271BE8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086" w:type="pct"/>
            <w:vAlign w:val="center"/>
          </w:tcPr>
          <w:p w14:paraId="34BED79D" w14:textId="0F667CA2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33" w:type="pct"/>
            <w:vAlign w:val="center"/>
          </w:tcPr>
          <w:p w14:paraId="186265FF" w14:textId="69C81550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2C55A3" w:rsidRPr="00A64674" w14:paraId="43698F55" w14:textId="77777777" w:rsidTr="00EE07DA">
        <w:trPr>
          <w:trHeight w:val="454"/>
        </w:trPr>
        <w:tc>
          <w:tcPr>
            <w:tcW w:w="1181" w:type="pct"/>
            <w:vAlign w:val="center"/>
          </w:tcPr>
          <w:p w14:paraId="411CD2B3" w14:textId="3BE67C53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086" w:type="pct"/>
            <w:vAlign w:val="center"/>
          </w:tcPr>
          <w:p w14:paraId="09CBF406" w14:textId="143C42F6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33" w:type="pct"/>
            <w:vAlign w:val="center"/>
          </w:tcPr>
          <w:p w14:paraId="705D393B" w14:textId="66E1A3CB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23AB1C5F" w14:textId="29198001" w:rsidR="00240145" w:rsidRPr="002C55A3" w:rsidRDefault="00240145" w:rsidP="002C55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91ABEB" w14:textId="77777777" w:rsidR="00240145" w:rsidRPr="002C55A3" w:rsidRDefault="00240145" w:rsidP="00240145">
      <w:pPr>
        <w:pStyle w:val="af2"/>
        <w:spacing w:before="0" w:after="0"/>
        <w:jc w:val="both"/>
        <w:outlineLvl w:val="1"/>
        <w:rPr>
          <w:szCs w:val="28"/>
          <w:lang w:val="ru-RU"/>
        </w:rPr>
      </w:pPr>
    </w:p>
    <w:p w14:paraId="317D0D5F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13 – Описание входных параметров, используемых методов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BaseExtrusion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52"/>
        <w:gridCol w:w="2372"/>
        <w:gridCol w:w="4121"/>
      </w:tblGrid>
      <w:tr w:rsidR="00240145" w:rsidRPr="002C55A3" w14:paraId="0D873234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2576B56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561AEE1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622DAE5E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Описание входного параметра</w:t>
            </w:r>
          </w:p>
        </w:tc>
      </w:tr>
      <w:tr w:rsidR="00240145" w:rsidRPr="00A64674" w14:paraId="3A7C3E65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69DB781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SetSideParam (bool forward, short type, double depth, double draftValue, bool draftOutward)</w:t>
            </w:r>
          </w:p>
        </w:tc>
        <w:tc>
          <w:tcPr>
            <w:tcW w:w="1269" w:type="pct"/>
            <w:vAlign w:val="center"/>
          </w:tcPr>
          <w:p w14:paraId="3B9595B2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  <w:tc>
          <w:tcPr>
            <w:tcW w:w="2205" w:type="pct"/>
            <w:vAlign w:val="center"/>
          </w:tcPr>
          <w:p w14:paraId="749CB297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правление выдавливания: </w:t>
            </w: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рямое направление, </w:t>
            </w: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обратное направление</w:t>
            </w:r>
          </w:p>
        </w:tc>
      </w:tr>
      <w:tr w:rsidR="00240145" w:rsidRPr="002C55A3" w14:paraId="59CB11F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4B728620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9" w:type="pct"/>
            <w:vAlign w:val="center"/>
          </w:tcPr>
          <w:p w14:paraId="039066E0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2205" w:type="pct"/>
            <w:vAlign w:val="center"/>
          </w:tcPr>
          <w:p w14:paraId="55C74C68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Тип выдавливания</w:t>
            </w:r>
          </w:p>
        </w:tc>
      </w:tr>
      <w:tr w:rsidR="00240145" w:rsidRPr="002C55A3" w14:paraId="7F8D46DE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5E7DF970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21D7386C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depth</w:t>
            </w:r>
          </w:p>
        </w:tc>
        <w:tc>
          <w:tcPr>
            <w:tcW w:w="2205" w:type="pct"/>
            <w:vAlign w:val="center"/>
          </w:tcPr>
          <w:p w14:paraId="589C4EF1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Глубина выдавливания</w:t>
            </w:r>
          </w:p>
        </w:tc>
      </w:tr>
      <w:tr w:rsidR="00240145" w:rsidRPr="002C55A3" w14:paraId="08F0F221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69E4B240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59727FB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draftValue</w:t>
            </w:r>
          </w:p>
        </w:tc>
        <w:tc>
          <w:tcPr>
            <w:tcW w:w="2205" w:type="pct"/>
            <w:vAlign w:val="center"/>
          </w:tcPr>
          <w:p w14:paraId="12E57CC9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Угол уклона</w:t>
            </w:r>
          </w:p>
        </w:tc>
      </w:tr>
      <w:tr w:rsidR="00240145" w:rsidRPr="00A64674" w14:paraId="167B7810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1E859DE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70860F2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draftOutward</w:t>
            </w:r>
          </w:p>
        </w:tc>
        <w:tc>
          <w:tcPr>
            <w:tcW w:w="2205" w:type="pct"/>
            <w:vAlign w:val="center"/>
          </w:tcPr>
          <w:p w14:paraId="677BE134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правление уклона: </w:t>
            </w: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55A3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–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клон наружу, </w:t>
            </w: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55A3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–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клон внутрь</w:t>
            </w:r>
          </w:p>
        </w:tc>
      </w:tr>
      <w:tr w:rsidR="00240145" w:rsidRPr="00A64674" w14:paraId="737C0953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19B9AE12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SetSketch (LPDISPATCH sketch)</w:t>
            </w:r>
          </w:p>
        </w:tc>
        <w:tc>
          <w:tcPr>
            <w:tcW w:w="1269" w:type="pct"/>
            <w:vAlign w:val="center"/>
          </w:tcPr>
          <w:p w14:paraId="03579B1F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</w:p>
        </w:tc>
        <w:tc>
          <w:tcPr>
            <w:tcW w:w="2205" w:type="pct"/>
            <w:vAlign w:val="center"/>
          </w:tcPr>
          <w:p w14:paraId="52E698AD" w14:textId="77777777" w:rsidR="00240145" w:rsidRPr="002C55A3" w:rsidRDefault="00240145" w:rsidP="00EE0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азатель на интерфейс эскиза </w:t>
            </w: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</w:tr>
    </w:tbl>
    <w:p w14:paraId="787EA53E" w14:textId="77777777" w:rsidR="00240145" w:rsidRPr="002C55A3" w:rsidRDefault="00240145" w:rsidP="00240145">
      <w:pPr>
        <w:pStyle w:val="af2"/>
        <w:spacing w:before="0" w:after="0"/>
        <w:jc w:val="both"/>
        <w:outlineLvl w:val="1"/>
        <w:rPr>
          <w:b w:val="0"/>
          <w:szCs w:val="28"/>
          <w:lang w:val="ru-RU"/>
        </w:rPr>
      </w:pPr>
    </w:p>
    <w:p w14:paraId="2D963189" w14:textId="77777777" w:rsidR="00240145" w:rsidRPr="002C55A3" w:rsidRDefault="00240145" w:rsidP="00240145">
      <w:pPr>
        <w:pStyle w:val="af2"/>
        <w:spacing w:before="0" w:after="0"/>
        <w:ind w:firstLine="709"/>
        <w:jc w:val="both"/>
        <w:outlineLvl w:val="1"/>
        <w:rPr>
          <w:b w:val="0"/>
          <w:szCs w:val="28"/>
          <w:lang w:val="ru-RU"/>
        </w:rPr>
      </w:pPr>
      <w:r w:rsidRPr="002C55A3">
        <w:rPr>
          <w:b w:val="0"/>
          <w:bCs/>
          <w:szCs w:val="28"/>
        </w:rPr>
        <w:t>Таблица</w:t>
      </w:r>
      <w:r w:rsidRPr="002C55A3">
        <w:rPr>
          <w:b w:val="0"/>
          <w:bCs/>
          <w:szCs w:val="28"/>
          <w:lang w:val="ru-RU"/>
        </w:rPr>
        <w:t xml:space="preserve"> 1.</w:t>
      </w:r>
      <w:r w:rsidRPr="002C55A3">
        <w:rPr>
          <w:b w:val="0"/>
          <w:bCs/>
          <w:szCs w:val="28"/>
        </w:rPr>
        <w:t>14 – Используемые методы интерфейса ksCircularPartArray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70"/>
        <w:gridCol w:w="2030"/>
        <w:gridCol w:w="4345"/>
      </w:tblGrid>
      <w:tr w:rsidR="00240145" w:rsidRPr="002C55A3" w14:paraId="0C228D50" w14:textId="77777777" w:rsidTr="00EE07DA">
        <w:trPr>
          <w:trHeight w:val="454"/>
        </w:trPr>
        <w:tc>
          <w:tcPr>
            <w:tcW w:w="1589" w:type="pct"/>
            <w:vAlign w:val="center"/>
          </w:tcPr>
          <w:p w14:paraId="75F731E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274262A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38CF84B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101762A3" w14:textId="77777777" w:rsidTr="00EE07DA">
        <w:trPr>
          <w:trHeight w:val="454"/>
        </w:trPr>
        <w:tc>
          <w:tcPr>
            <w:tcW w:w="1589" w:type="pct"/>
            <w:vAlign w:val="center"/>
          </w:tcPr>
          <w:p w14:paraId="2493F81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SetCopyParamAlongDir (long count, double step, bool, factor, bool dir)</w:t>
            </w:r>
          </w:p>
        </w:tc>
        <w:tc>
          <w:tcPr>
            <w:tcW w:w="1086" w:type="pct"/>
            <w:vAlign w:val="center"/>
          </w:tcPr>
          <w:p w14:paraId="5BA0CBB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42B40B0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240145" w:rsidRPr="00A64674" w14:paraId="4004F6E2" w14:textId="77777777" w:rsidTr="00EE07DA">
        <w:trPr>
          <w:trHeight w:val="454"/>
        </w:trPr>
        <w:tc>
          <w:tcPr>
            <w:tcW w:w="1589" w:type="pct"/>
            <w:vAlign w:val="center"/>
          </w:tcPr>
          <w:p w14:paraId="6C2FB3F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SetAxis (LPDISPATCH axis)</w:t>
            </w:r>
          </w:p>
        </w:tc>
        <w:tc>
          <w:tcPr>
            <w:tcW w:w="1086" w:type="pct"/>
            <w:vAlign w:val="center"/>
          </w:tcPr>
          <w:p w14:paraId="7D17359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7E7094A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45109028" w14:textId="0FBBC7F7" w:rsidR="002C55A3" w:rsidRDefault="002C55A3" w:rsidP="00240145">
      <w:pPr>
        <w:keepNext/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50141C5B" w14:textId="77777777" w:rsidR="002C55A3" w:rsidRPr="002C55A3" w:rsidRDefault="002C55A3" w:rsidP="00240145">
      <w:pPr>
        <w:keepNext/>
        <w:spacing w:after="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62498B0C" w14:textId="77777777" w:rsidR="00240145" w:rsidRPr="002C55A3" w:rsidRDefault="00240145" w:rsidP="00240145">
      <w:pPr>
        <w:keepNext/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5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аблица 1.15 – Описание входных параметров, используемых методов интерфейса </w:t>
      </w:r>
      <w:r w:rsidRPr="002C55A3">
        <w:rPr>
          <w:rFonts w:ascii="Times New Roman" w:eastAsia="Calibri" w:hAnsi="Times New Roman" w:cs="Times New Roman"/>
          <w:bCs/>
          <w:sz w:val="28"/>
          <w:szCs w:val="28"/>
        </w:rPr>
        <w:t>ksCircularPartArray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2"/>
      </w:tblGrid>
      <w:tr w:rsidR="00240145" w:rsidRPr="002C55A3" w14:paraId="73D5B55F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3A683FB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4C61796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527BD63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2C55A3" w14:paraId="46698042" w14:textId="77777777" w:rsidTr="00EE07D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89C02F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etCopyParamAlongDir (long count, double step, bool factor, bool dir)</w:t>
            </w:r>
          </w:p>
        </w:tc>
        <w:tc>
          <w:tcPr>
            <w:tcW w:w="1400" w:type="pct"/>
            <w:vAlign w:val="center"/>
          </w:tcPr>
          <w:p w14:paraId="442A5E2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286BB0C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240145" w:rsidRPr="002C55A3" w14:paraId="3DE57F31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586A4622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00115E3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35594CD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Шаг</w:t>
            </w:r>
          </w:p>
        </w:tc>
      </w:tr>
      <w:tr w:rsidR="00240145" w:rsidRPr="002C55A3" w14:paraId="2947BDEC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284D4CED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388CD69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0E107AE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240145" w:rsidRPr="002C55A3" w14:paraId="681827C7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404DBD95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016ED57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dir</w:t>
            </w:r>
          </w:p>
        </w:tc>
        <w:tc>
          <w:tcPr>
            <w:tcW w:w="2058" w:type="pct"/>
            <w:vAlign w:val="center"/>
          </w:tcPr>
          <w:p w14:paraId="14003C5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240145" w:rsidRPr="00A64674" w14:paraId="12A77C90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01BAF5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SetAxis (LPDISPATCH axis)</w:t>
            </w:r>
          </w:p>
        </w:tc>
        <w:tc>
          <w:tcPr>
            <w:tcW w:w="1400" w:type="pct"/>
            <w:vAlign w:val="center"/>
          </w:tcPr>
          <w:p w14:paraId="7C77FF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axis</w:t>
            </w:r>
          </w:p>
        </w:tc>
        <w:tc>
          <w:tcPr>
            <w:tcW w:w="2058" w:type="pct"/>
            <w:vAlign w:val="center"/>
          </w:tcPr>
          <w:p w14:paraId="22A0ECC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ru-RU"/>
              </w:rPr>
              <w:t>У</w:t>
            </w:r>
            <w:r w:rsidRPr="002C55A3">
              <w:rPr>
                <w:b w:val="0"/>
                <w:szCs w:val="28"/>
              </w:rPr>
              <w:t>казатель на интерфейс оси ksEntity</w:t>
            </w:r>
          </w:p>
        </w:tc>
      </w:tr>
      <w:bookmarkEnd w:id="1"/>
    </w:tbl>
    <w:p w14:paraId="2E64C904" w14:textId="19DF9698" w:rsidR="00E71B1B" w:rsidRDefault="00E71B1B" w:rsidP="002C55A3">
      <w:pPr>
        <w:pStyle w:val="1"/>
        <w:jc w:val="left"/>
        <w:rPr>
          <w:rFonts w:cs="Times New Roman"/>
          <w:b w:val="0"/>
          <w:szCs w:val="28"/>
        </w:rPr>
      </w:pPr>
    </w:p>
    <w:p w14:paraId="6B806914" w14:textId="77777777" w:rsidR="00554A3A" w:rsidRPr="000E7E87" w:rsidRDefault="00E71B1B" w:rsidP="00E4255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3 </w:t>
      </w:r>
      <w:r w:rsidR="00554A3A" w:rsidRPr="000E7E87">
        <w:rPr>
          <w:rFonts w:ascii="Times New Roman" w:hAnsi="Times New Roman" w:cs="Times New Roman"/>
          <w:b/>
          <w:sz w:val="28"/>
          <w:szCs w:val="28"/>
          <w:lang w:val="ru-RU"/>
        </w:rPr>
        <w:t>Обзор аналогов</w:t>
      </w:r>
      <w:bookmarkEnd w:id="2"/>
    </w:p>
    <w:p w14:paraId="384C212C" w14:textId="77777777" w:rsidR="00554A3A" w:rsidRDefault="00114E2F" w:rsidP="00391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лайн 3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114E2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54A3A" w:rsidRPr="00E52528">
        <w:rPr>
          <w:rFonts w:ascii="Times New Roman" w:hAnsi="Times New Roman" w:cs="Times New Roman"/>
          <w:sz w:val="28"/>
          <w:szCs w:val="28"/>
          <w:lang w:val="ru-RU"/>
        </w:rPr>
        <w:t xml:space="preserve">онфигуратор </w:t>
      </w:r>
      <w:r>
        <w:rPr>
          <w:rFonts w:ascii="Times New Roman" w:hAnsi="Times New Roman" w:cs="Times New Roman"/>
          <w:sz w:val="28"/>
          <w:szCs w:val="28"/>
          <w:lang w:val="ru-RU"/>
        </w:rPr>
        <w:t>раковины и оборудования для ванной комнаты от</w:t>
      </w:r>
      <w:r w:rsidR="00554A3A" w:rsidRPr="00E525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пании KALDEWEI</w:t>
      </w:r>
      <w:r w:rsidR="00554A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16708" w14:textId="77777777" w:rsidR="00114E2F" w:rsidRDefault="00114E2F" w:rsidP="00391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E2F">
        <w:rPr>
          <w:rFonts w:ascii="Times New Roman" w:hAnsi="Times New Roman" w:cs="Times New Roman"/>
          <w:sz w:val="28"/>
          <w:szCs w:val="28"/>
          <w:lang w:val="ru-RU"/>
        </w:rPr>
        <w:t>Конфигуратор продукции KALDEWEI позволяет моделировать ванны, эмалированные душевые поверх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 раковины и многое другое, с возможностью выбирать различные настройки, такие как цвет изделия, его изменяемые параметры (длина, ширина, высота), модель раковины, а также наличие отверстия под кран разного диаметра.</w:t>
      </w:r>
    </w:p>
    <w:p w14:paraId="59FA73C6" w14:textId="1F05E9B7" w:rsidR="00E22EA5" w:rsidRDefault="003915BE" w:rsidP="00E22EA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фейс программы показан на рисунке 1.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14:paraId="783852E9" w14:textId="77777777" w:rsidR="003915BE" w:rsidRDefault="003915BE" w:rsidP="003915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7323BD" wp14:editId="71CC4675">
            <wp:extent cx="5121275" cy="3632793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6778" cy="363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A8A3" w14:textId="2C358AC1" w:rsidR="003915BE" w:rsidRPr="003915BE" w:rsidRDefault="003915BE" w:rsidP="003915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E71B1B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Ин</w:t>
      </w:r>
      <w:r>
        <w:rPr>
          <w:rFonts w:ascii="Times New Roman" w:hAnsi="Times New Roman" w:cs="Times New Roman"/>
          <w:sz w:val="28"/>
          <w:szCs w:val="28"/>
          <w:lang w:val="ru-RU"/>
        </w:rPr>
        <w:t>терфейс программы</w:t>
      </w:r>
    </w:p>
    <w:p w14:paraId="3D3F2F96" w14:textId="77777777" w:rsidR="003915BE" w:rsidRDefault="003915BE" w:rsidP="003915BE">
      <w:pPr>
        <w:pStyle w:val="1"/>
      </w:pPr>
      <w:r>
        <w:rPr>
          <w:rFonts w:cs="Times New Roman"/>
          <w:szCs w:val="28"/>
        </w:rPr>
        <w:br w:type="column"/>
      </w:r>
      <w:r w:rsidRPr="00EC111E">
        <w:lastRenderedPageBreak/>
        <w:t xml:space="preserve">2 </w:t>
      </w:r>
      <w:r>
        <w:t>Описание предмета проектирования</w:t>
      </w:r>
    </w:p>
    <w:p w14:paraId="3C115413" w14:textId="77777777" w:rsidR="003915BE" w:rsidRDefault="003915BE" w:rsidP="008C7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915BE">
        <w:rPr>
          <w:rFonts w:ascii="Times New Roman" w:hAnsi="Times New Roman" w:cs="Times New Roman"/>
          <w:sz w:val="28"/>
          <w:szCs w:val="28"/>
          <w:lang w:val="ru-RU"/>
        </w:rPr>
        <w:t xml:space="preserve">аковина — чашеобразное приспособление, которое используется для мытья рук или небольших предметов. </w:t>
      </w:r>
    </w:p>
    <w:p w14:paraId="7FD33AC9" w14:textId="77777777" w:rsidR="00AF596E" w:rsidRPr="00AF596E" w:rsidRDefault="00AF596E" w:rsidP="008C7E1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596E">
        <w:rPr>
          <w:rFonts w:ascii="Times New Roman" w:hAnsi="Times New Roman" w:cs="Times New Roman"/>
          <w:sz w:val="28"/>
          <w:szCs w:val="28"/>
        </w:rPr>
        <w:t>Изображение моделируемого объекта:</w:t>
      </w:r>
    </w:p>
    <w:p w14:paraId="658321B6" w14:textId="77777777" w:rsidR="00AF596E" w:rsidRDefault="00AF596E" w:rsidP="00AF596E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4DD9F4A4" wp14:editId="3D8B1D2E">
            <wp:extent cx="5067300" cy="5705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2426" w14:textId="77777777" w:rsidR="00AF596E" w:rsidRPr="00AF596E" w:rsidRDefault="00AF596E" w:rsidP="00AF59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596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71B1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AF596E">
        <w:rPr>
          <w:rFonts w:ascii="Times New Roman" w:hAnsi="Times New Roman" w:cs="Times New Roman"/>
          <w:sz w:val="28"/>
          <w:szCs w:val="28"/>
          <w:lang w:val="ru-RU"/>
        </w:rPr>
        <w:t>1 – Модель раковины</w:t>
      </w:r>
    </w:p>
    <w:p w14:paraId="10C4A844" w14:textId="77777777" w:rsidR="00AF596E" w:rsidRPr="00AF596E" w:rsidRDefault="00AF596E" w:rsidP="00AF596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596E">
        <w:rPr>
          <w:rFonts w:ascii="Times New Roman" w:hAnsi="Times New Roman" w:cs="Times New Roman"/>
          <w:sz w:val="28"/>
          <w:szCs w:val="28"/>
          <w:lang w:val="ru-RU"/>
        </w:rPr>
        <w:t>Измеряемые параметры для плагина:</w:t>
      </w:r>
    </w:p>
    <w:p w14:paraId="6377DFE4" w14:textId="77777777" w:rsidR="00AF596E" w:rsidRPr="0061673E" w:rsidRDefault="00AF596E" w:rsidP="00AF596E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t>W</w:t>
      </w:r>
      <w:r w:rsidRPr="0061673E">
        <w:t xml:space="preserve"> – </w:t>
      </w:r>
      <w:r>
        <w:t>ширина раковины (мин – 450 мм, макс – 630 мм)</w:t>
      </w:r>
      <w:r w:rsidRPr="0061673E">
        <w:t>;</w:t>
      </w:r>
    </w:p>
    <w:p w14:paraId="08D50799" w14:textId="77777777" w:rsidR="00AF596E" w:rsidRPr="0061673E" w:rsidRDefault="00AF596E" w:rsidP="00AF596E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t>D</w:t>
      </w:r>
      <w:r w:rsidRPr="0061673E">
        <w:t xml:space="preserve"> – </w:t>
      </w:r>
      <w:r>
        <w:t>длина раковины (мин – 450 мм, макс – 630 мм)</w:t>
      </w:r>
      <w:r w:rsidRPr="0061673E">
        <w:t>;</w:t>
      </w:r>
    </w:p>
    <w:p w14:paraId="6F911CEB" w14:textId="77777777" w:rsidR="00AF596E" w:rsidRPr="00353398" w:rsidRDefault="00AF596E" w:rsidP="00AF596E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t>H</w:t>
      </w:r>
      <w:r w:rsidRPr="00CF43B6">
        <w:rPr>
          <w:b/>
          <w:i/>
        </w:rPr>
        <w:t xml:space="preserve"> </w:t>
      </w:r>
      <w:r w:rsidRPr="00353398">
        <w:t xml:space="preserve">– </w:t>
      </w:r>
      <w:r>
        <w:t>глубина раковины (мин – 150 мм, макс – 210 мм)</w:t>
      </w:r>
      <w:r w:rsidRPr="00353398">
        <w:t>;</w:t>
      </w:r>
    </w:p>
    <w:p w14:paraId="2D0F673F" w14:textId="77777777" w:rsidR="00AF596E" w:rsidRPr="00030D82" w:rsidRDefault="00AF596E" w:rsidP="00AF596E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t>R</w:t>
      </w:r>
      <w:r w:rsidRPr="00030D82">
        <w:t xml:space="preserve"> – </w:t>
      </w:r>
      <w:r>
        <w:t>диаметр сливного отверстия (мин – 50 мм, макс – 70 мм)</w:t>
      </w:r>
      <w:r w:rsidRPr="00D16D0C">
        <w:t>;</w:t>
      </w:r>
    </w:p>
    <w:p w14:paraId="42F8A9BD" w14:textId="77777777" w:rsidR="00AF596E" w:rsidRDefault="00AF596E" w:rsidP="00AF596E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t>R</w:t>
      </w:r>
      <w:r w:rsidRPr="00CF43B6">
        <w:rPr>
          <w:b/>
          <w:i/>
        </w:rPr>
        <w:t>1</w:t>
      </w:r>
      <w:r>
        <w:t xml:space="preserve"> – диаметр отверстия под кран (мин – 20мм, макс – 30 мм)</w:t>
      </w:r>
      <w:r w:rsidRPr="00D16D0C">
        <w:t>;</w:t>
      </w:r>
    </w:p>
    <w:p w14:paraId="589486EF" w14:textId="77777777" w:rsidR="00AF596E" w:rsidRPr="001B4BC6" w:rsidRDefault="00AF596E" w:rsidP="00AF596E">
      <w:pPr>
        <w:pStyle w:val="a7"/>
        <w:numPr>
          <w:ilvl w:val="0"/>
          <w:numId w:val="3"/>
        </w:numPr>
        <w:ind w:left="0" w:firstLine="851"/>
      </w:pPr>
      <w:r>
        <w:lastRenderedPageBreak/>
        <w:t xml:space="preserve">Глубина раковины </w:t>
      </w:r>
      <w:r w:rsidRPr="00CF43B6">
        <w:rPr>
          <w:b/>
          <w:i/>
          <w:lang w:val="en-US"/>
        </w:rPr>
        <w:t>H</w:t>
      </w:r>
      <w:r>
        <w:t xml:space="preserve"> зависит от длины раковины </w:t>
      </w:r>
      <w:r w:rsidRPr="00CF43B6">
        <w:rPr>
          <w:b/>
          <w:i/>
          <w:lang w:val="en-US"/>
        </w:rPr>
        <w:t>D</w:t>
      </w:r>
      <w:r>
        <w:t xml:space="preserve"> в соотношении </w:t>
      </w:r>
      <w:r>
        <w:rPr>
          <w:lang w:val="en-US"/>
        </w:rPr>
        <w:t>D</w:t>
      </w:r>
      <w:r w:rsidRPr="001B4BC6">
        <w:t>/3.</w:t>
      </w:r>
    </w:p>
    <w:p w14:paraId="55095F68" w14:textId="77777777" w:rsidR="00AF596E" w:rsidRPr="00030D82" w:rsidRDefault="00AF596E" w:rsidP="00AF596E">
      <w:pPr>
        <w:pStyle w:val="a7"/>
        <w:numPr>
          <w:ilvl w:val="0"/>
          <w:numId w:val="3"/>
        </w:numPr>
        <w:ind w:left="0" w:firstLine="851"/>
      </w:pPr>
      <w:r>
        <w:t xml:space="preserve">Длина раковины </w:t>
      </w:r>
      <w:r>
        <w:rPr>
          <w:lang w:val="en-US"/>
        </w:rPr>
        <w:t>D</w:t>
      </w:r>
      <w:r>
        <w:t xml:space="preserve"> зависит от ширины раковины </w:t>
      </w:r>
      <w:r>
        <w:rPr>
          <w:lang w:val="en-US"/>
        </w:rPr>
        <w:t>W</w:t>
      </w:r>
      <w:r>
        <w:t xml:space="preserve"> в соотношении 1:1.</w:t>
      </w:r>
    </w:p>
    <w:p w14:paraId="639DF7CA" w14:textId="2625D87D" w:rsidR="00AF596E" w:rsidRDefault="00AF596E" w:rsidP="00AF596E">
      <w:pPr>
        <w:pStyle w:val="1"/>
      </w:pPr>
      <w:r>
        <w:rPr>
          <w:rFonts w:cs="Times New Roman"/>
          <w:szCs w:val="28"/>
        </w:rPr>
        <w:br w:type="column"/>
      </w:r>
      <w:r w:rsidR="00EE07DA">
        <w:rPr>
          <w:rFonts w:cs="Times New Roman"/>
          <w:szCs w:val="28"/>
        </w:rPr>
        <w:lastRenderedPageBreak/>
        <w:t xml:space="preserve">3 </w:t>
      </w:r>
      <w:r w:rsidR="00E71B1B">
        <w:t>Проект программы</w:t>
      </w:r>
    </w:p>
    <w:p w14:paraId="3E37E683" w14:textId="77777777" w:rsidR="00AF596E" w:rsidRDefault="00AF596E" w:rsidP="00AF596E">
      <w:pPr>
        <w:pStyle w:val="1"/>
        <w:ind w:firstLine="709"/>
      </w:pPr>
      <w:bookmarkStart w:id="3" w:name="_Toc36076939"/>
      <w:r>
        <w:t>3.1 Описание технических и функциональных аспектов проекта</w:t>
      </w:r>
      <w:bookmarkEnd w:id="3"/>
    </w:p>
    <w:p w14:paraId="0192F92C" w14:textId="77777777" w:rsidR="00AF596E" w:rsidRPr="002F1F6E" w:rsidRDefault="00AF596E" w:rsidP="00E71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7E6DCEB1" w14:textId="3CA13003" w:rsidR="00AF596E" w:rsidRPr="00623046" w:rsidRDefault="00AF596E" w:rsidP="00E71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UML язык графического описания для объектного моделирования в об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B45834">
        <w:rPr>
          <w:rFonts w:ascii="Times New Roman" w:hAnsi="Times New Roman" w:cs="Times New Roman"/>
          <w:sz w:val="28"/>
          <w:szCs w:val="28"/>
          <w:lang w:val="ru-RU"/>
        </w:rPr>
        <w:t>[4]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9F67F8" w14:textId="77777777" w:rsidR="00AF596E" w:rsidRDefault="00AF596E" w:rsidP="00E71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При использовании UML были прострое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классов.</w:t>
      </w:r>
    </w:p>
    <w:p w14:paraId="5F646A49" w14:textId="77777777" w:rsidR="00AF596E" w:rsidRDefault="00AF596E" w:rsidP="00AF596E">
      <w:pPr>
        <w:pStyle w:val="1"/>
      </w:pPr>
      <w:r>
        <w:rPr>
          <w:rFonts w:cs="Times New Roman"/>
          <w:szCs w:val="28"/>
        </w:rPr>
        <w:br w:type="column"/>
      </w:r>
      <w:bookmarkStart w:id="4" w:name="_Toc34125503"/>
      <w:bookmarkStart w:id="5" w:name="_Toc36076941"/>
      <w:r>
        <w:lastRenderedPageBreak/>
        <w:t>3.2 Диаграмма классов</w:t>
      </w:r>
      <w:bookmarkEnd w:id="4"/>
      <w:bookmarkEnd w:id="5"/>
    </w:p>
    <w:p w14:paraId="2A4E6084" w14:textId="77777777" w:rsidR="00AF596E" w:rsidRPr="00A356C1" w:rsidRDefault="00AF596E" w:rsidP="00AF5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1BD9744F" w14:textId="77777777" w:rsidR="00AF596E" w:rsidRDefault="00E71B1B" w:rsidP="00AF5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.1</w:t>
      </w:r>
      <w:r w:rsidR="00AF596E" w:rsidRPr="00BA2DC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классов.</w:t>
      </w:r>
    </w:p>
    <w:p w14:paraId="004FB1B3" w14:textId="2DB2F15C" w:rsidR="00AF596E" w:rsidRPr="00D7653E" w:rsidRDefault="00A64674" w:rsidP="003363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 w14:anchorId="1A3F95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pt;height:476.05pt">
            <v:imagedata r:id="rId10" o:title="orsapr_uml"/>
          </v:shape>
        </w:pict>
      </w:r>
    </w:p>
    <w:p w14:paraId="0C60DFF2" w14:textId="4BFD0BC0" w:rsidR="00AF596E" w:rsidRDefault="00AF596E" w:rsidP="00AF59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Hlk85558848"/>
      <w:r w:rsidRPr="009840CB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840CB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лассов</w:t>
      </w:r>
      <w:bookmarkEnd w:id="6"/>
    </w:p>
    <w:p w14:paraId="45B895E6" w14:textId="3A8EF507" w:rsidR="00042399" w:rsidRDefault="00042399" w:rsidP="00AF59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5AF22D" w14:textId="510959A6" w:rsidR="00042399" w:rsidRDefault="00042399" w:rsidP="00AF59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C12312" w14:textId="77777777" w:rsidR="00042399" w:rsidRDefault="00042399" w:rsidP="00AF59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73AA19" w14:textId="77777777" w:rsidR="00EE07DA" w:rsidRDefault="00E71B1B" w:rsidP="00EE07DA">
      <w:pPr>
        <w:pStyle w:val="a7"/>
        <w:ind w:firstLine="709"/>
        <w:rPr>
          <w:bCs/>
          <w:szCs w:val="28"/>
        </w:rPr>
      </w:pPr>
      <w:r>
        <w:rPr>
          <w:rFonts w:cs="Times New Roman"/>
          <w:szCs w:val="28"/>
        </w:rPr>
        <w:lastRenderedPageBreak/>
        <w:tab/>
      </w:r>
      <w:r w:rsidR="00EE07DA">
        <w:rPr>
          <w:bCs/>
          <w:szCs w:val="28"/>
        </w:rPr>
        <w:t>Далее в таблицах 3.1 – 3.4 представлено описание классов.</w:t>
      </w:r>
    </w:p>
    <w:p w14:paraId="07513B15" w14:textId="06C37EC2" w:rsidR="00EE07DA" w:rsidRPr="00F9186C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Form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9"/>
        <w:gridCol w:w="2699"/>
        <w:gridCol w:w="3217"/>
      </w:tblGrid>
      <w:tr w:rsidR="00EE07DA" w14:paraId="47CEF18C" w14:textId="77777777" w:rsidTr="00EE07DA">
        <w:tc>
          <w:tcPr>
            <w:tcW w:w="3430" w:type="dxa"/>
          </w:tcPr>
          <w:p w14:paraId="5254385E" w14:textId="77777777" w:rsidR="00EE07DA" w:rsidRPr="00337053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Название метода/поля</w:t>
            </w:r>
          </w:p>
        </w:tc>
        <w:tc>
          <w:tcPr>
            <w:tcW w:w="2700" w:type="dxa"/>
          </w:tcPr>
          <w:p w14:paraId="040360A5" w14:textId="77777777" w:rsidR="00EE07DA" w:rsidRPr="00337053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18" w:type="dxa"/>
          </w:tcPr>
          <w:p w14:paraId="109F3C09" w14:textId="77777777" w:rsidR="00EE07DA" w:rsidRPr="00337053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Описание</w:t>
            </w:r>
          </w:p>
        </w:tc>
      </w:tr>
      <w:tr w:rsidR="00EE07DA" w:rsidRPr="00A64674" w14:paraId="6ABE92D7" w14:textId="77777777" w:rsidTr="00EE07DA">
        <w:tc>
          <w:tcPr>
            <w:tcW w:w="3430" w:type="dxa"/>
          </w:tcPr>
          <w:p w14:paraId="69155E40" w14:textId="77777777" w:rsidR="00EE07DA" w:rsidRPr="00337053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parameters</w:t>
            </w:r>
          </w:p>
        </w:tc>
        <w:tc>
          <w:tcPr>
            <w:tcW w:w="2700" w:type="dxa"/>
          </w:tcPr>
          <w:p w14:paraId="73CDA7A5" w14:textId="77777777" w:rsidR="00EE07DA" w:rsidRPr="00337053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8" w:type="dxa"/>
          </w:tcPr>
          <w:p w14:paraId="33A56273" w14:textId="2292A976" w:rsidR="00EE07DA" w:rsidRPr="00042399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 xml:space="preserve">Хранит в себе </w:t>
            </w:r>
            <w:r w:rsidR="00042399">
              <w:rPr>
                <w:bCs/>
                <w:sz w:val="24"/>
                <w:szCs w:val="24"/>
                <w:lang w:val="ru-RU"/>
              </w:rPr>
              <w:t>набор методов для построения раковины</w:t>
            </w:r>
          </w:p>
        </w:tc>
      </w:tr>
      <w:tr w:rsidR="00042399" w:rsidRPr="00A64674" w14:paraId="58DB66F5" w14:textId="77777777" w:rsidTr="00EE07DA">
        <w:tc>
          <w:tcPr>
            <w:tcW w:w="3430" w:type="dxa"/>
          </w:tcPr>
          <w:p w14:paraId="61C0262E" w14:textId="36A4725D" w:rsid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textBoxToParameter</w:t>
            </w:r>
          </w:p>
        </w:tc>
        <w:tc>
          <w:tcPr>
            <w:tcW w:w="2700" w:type="dxa"/>
          </w:tcPr>
          <w:p w14:paraId="23859325" w14:textId="77777777" w:rsidR="00042399" w:rsidRPr="00337053" w:rsidRDefault="00042399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8" w:type="dxa"/>
          </w:tcPr>
          <w:p w14:paraId="566AC383" w14:textId="26D0E892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 xml:space="preserve">Хранит в себе набор </w:t>
            </w:r>
            <w:r>
              <w:rPr>
                <w:bCs/>
                <w:sz w:val="24"/>
                <w:szCs w:val="24"/>
              </w:rPr>
              <w:t>TextBox</w:t>
            </w:r>
            <w:r w:rsidRPr="00EE07DA">
              <w:rPr>
                <w:bCs/>
                <w:sz w:val="24"/>
                <w:szCs w:val="24"/>
                <w:lang w:val="ru-RU"/>
              </w:rPr>
              <w:t xml:space="preserve"> и соответствующий ему тип параметра из перечисления «</w:t>
            </w:r>
            <w:r>
              <w:rPr>
                <w:bCs/>
                <w:sz w:val="24"/>
                <w:szCs w:val="24"/>
              </w:rPr>
              <w:t>MugParametersType</w:t>
            </w:r>
            <w:r w:rsidRPr="00EE07DA">
              <w:rPr>
                <w:bCs/>
                <w:sz w:val="24"/>
                <w:szCs w:val="24"/>
                <w:lang w:val="ru-RU"/>
              </w:rPr>
              <w:t>»</w:t>
            </w:r>
          </w:p>
        </w:tc>
      </w:tr>
      <w:tr w:rsidR="00042399" w:rsidRPr="00042399" w14:paraId="04C5CEBC" w14:textId="77777777" w:rsidTr="00EE07DA">
        <w:tc>
          <w:tcPr>
            <w:tcW w:w="3430" w:type="dxa"/>
          </w:tcPr>
          <w:p w14:paraId="56763F7A" w14:textId="6433E34A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SetParameter(object, EventArgs)</w:t>
            </w:r>
          </w:p>
        </w:tc>
        <w:tc>
          <w:tcPr>
            <w:tcW w:w="2700" w:type="dxa"/>
          </w:tcPr>
          <w:p w14:paraId="116E1319" w14:textId="5AE13AC0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18" w:type="dxa"/>
          </w:tcPr>
          <w:p w14:paraId="46DF6F83" w14:textId="5C534D72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042399" w:rsidRPr="00A64674" w14:paraId="088DBE8F" w14:textId="77777777" w:rsidTr="00EE07DA">
        <w:tc>
          <w:tcPr>
            <w:tcW w:w="3430" w:type="dxa"/>
          </w:tcPr>
          <w:p w14:paraId="0B2375FC" w14:textId="3FB88412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BuildSink()</w:t>
            </w:r>
          </w:p>
        </w:tc>
        <w:tc>
          <w:tcPr>
            <w:tcW w:w="2700" w:type="dxa"/>
          </w:tcPr>
          <w:p w14:paraId="6A71FB78" w14:textId="1FCD82D5" w:rsidR="00042399" w:rsidRPr="00042399" w:rsidRDefault="00042399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18" w:type="dxa"/>
          </w:tcPr>
          <w:p w14:paraId="31C909E7" w14:textId="62FC6A3B" w:rsidR="00042399" w:rsidRPr="00042399" w:rsidRDefault="00042399" w:rsidP="00042399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 xml:space="preserve">Строит </w:t>
            </w:r>
            <w:r>
              <w:rPr>
                <w:bCs/>
                <w:sz w:val="24"/>
                <w:szCs w:val="24"/>
                <w:lang w:val="ru-RU"/>
              </w:rPr>
              <w:t>раковину</w:t>
            </w:r>
            <w:r w:rsidRPr="00EE07DA">
              <w:rPr>
                <w:bCs/>
                <w:sz w:val="24"/>
                <w:szCs w:val="24"/>
                <w:lang w:val="ru-RU"/>
              </w:rPr>
              <w:t xml:space="preserve"> по заданным параметрам</w:t>
            </w:r>
          </w:p>
        </w:tc>
      </w:tr>
    </w:tbl>
    <w:p w14:paraId="34AAD780" w14:textId="165E35A1" w:rsidR="00EE07DA" w:rsidRDefault="00EE07DA" w:rsidP="00042399">
      <w:pPr>
        <w:pStyle w:val="a7"/>
        <w:rPr>
          <w:bCs/>
          <w:szCs w:val="28"/>
        </w:rPr>
      </w:pPr>
    </w:p>
    <w:p w14:paraId="191A0DC3" w14:textId="042C63B8" w:rsidR="00EE07DA" w:rsidRPr="00F9186C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Parameters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35"/>
        <w:gridCol w:w="2278"/>
        <w:gridCol w:w="3332"/>
      </w:tblGrid>
      <w:tr w:rsidR="00EE07DA" w14:paraId="6C50DF74" w14:textId="77777777" w:rsidTr="00EE07DA">
        <w:tc>
          <w:tcPr>
            <w:tcW w:w="3735" w:type="dxa"/>
          </w:tcPr>
          <w:p w14:paraId="178EB787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/поля</w:t>
            </w:r>
          </w:p>
        </w:tc>
        <w:tc>
          <w:tcPr>
            <w:tcW w:w="2279" w:type="dxa"/>
          </w:tcPr>
          <w:p w14:paraId="592366AC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334" w:type="dxa"/>
          </w:tcPr>
          <w:p w14:paraId="3E26A9E7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EE07DA" w:rsidRPr="00A64674" w14:paraId="0B989405" w14:textId="77777777" w:rsidTr="00EE07DA">
        <w:tc>
          <w:tcPr>
            <w:tcW w:w="3735" w:type="dxa"/>
          </w:tcPr>
          <w:p w14:paraId="75994B7D" w14:textId="77777777" w:rsidR="00EE07DA" w:rsidRPr="00F55928" w:rsidRDefault="00EE07DA" w:rsidP="00EE07DA">
            <w:pPr>
              <w:pStyle w:val="a7"/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parameters</w:t>
            </w:r>
          </w:p>
        </w:tc>
        <w:tc>
          <w:tcPr>
            <w:tcW w:w="2279" w:type="dxa"/>
            <w:vAlign w:val="center"/>
          </w:tcPr>
          <w:p w14:paraId="14F1FF69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22E02282" w14:textId="1DAC345C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Хранит данные о каждом параметре модели из перечисления «</w:t>
            </w:r>
            <w:r w:rsidR="00042399">
              <w:rPr>
                <w:bCs/>
                <w:sz w:val="24"/>
                <w:szCs w:val="24"/>
              </w:rPr>
              <w:t>Sink</w:t>
            </w:r>
            <w:r>
              <w:rPr>
                <w:bCs/>
                <w:sz w:val="24"/>
                <w:szCs w:val="24"/>
              </w:rPr>
              <w:t>ParametersType</w:t>
            </w:r>
            <w:r w:rsidRPr="00EE07DA">
              <w:rPr>
                <w:bCs/>
                <w:sz w:val="24"/>
                <w:szCs w:val="24"/>
                <w:lang w:val="ru-RU"/>
              </w:rPr>
              <w:t>»</w:t>
            </w:r>
          </w:p>
        </w:tc>
      </w:tr>
      <w:tr w:rsidR="00EE07DA" w:rsidRPr="00A64674" w14:paraId="303B5E5F" w14:textId="77777777" w:rsidTr="00EE07DA">
        <w:tc>
          <w:tcPr>
            <w:tcW w:w="3735" w:type="dxa"/>
          </w:tcPr>
          <w:p w14:paraId="77733F88" w14:textId="28D5563F" w:rsidR="00EE07DA" w:rsidRPr="00265DDF" w:rsidRDefault="00042399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nk</w:t>
            </w:r>
            <w:r w:rsidR="00EE07DA">
              <w:rPr>
                <w:bCs/>
                <w:sz w:val="24"/>
                <w:szCs w:val="24"/>
              </w:rPr>
              <w:t>Parameters()</w:t>
            </w:r>
          </w:p>
        </w:tc>
        <w:tc>
          <w:tcPr>
            <w:tcW w:w="2279" w:type="dxa"/>
            <w:vAlign w:val="center"/>
          </w:tcPr>
          <w:p w14:paraId="1B593BB2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4953D5BC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Конструктор для создания экземпляра класса</w:t>
            </w:r>
          </w:p>
        </w:tc>
      </w:tr>
      <w:tr w:rsidR="00EE07DA" w14:paraId="1DB0291A" w14:textId="77777777" w:rsidTr="00EE07DA">
        <w:tc>
          <w:tcPr>
            <w:tcW w:w="3735" w:type="dxa"/>
          </w:tcPr>
          <w:p w14:paraId="70A02A84" w14:textId="77777777" w:rsidR="00EE07DA" w:rsidRPr="00D9367B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tParameterValue(ParameterType, double)</w:t>
            </w:r>
          </w:p>
        </w:tc>
        <w:tc>
          <w:tcPr>
            <w:tcW w:w="2279" w:type="dxa"/>
            <w:vAlign w:val="center"/>
          </w:tcPr>
          <w:p w14:paraId="4B8BF925" w14:textId="77777777" w:rsidR="00EE07DA" w:rsidRPr="00FA1480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334" w:type="dxa"/>
          </w:tcPr>
          <w:p w14:paraId="53E1EF8F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EE07DA" w14:paraId="58222317" w14:textId="77777777" w:rsidTr="00EE07DA">
        <w:tc>
          <w:tcPr>
            <w:tcW w:w="3735" w:type="dxa"/>
          </w:tcPr>
          <w:p w14:paraId="0A25905B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etParameterValue(ParameterType)</w:t>
            </w:r>
          </w:p>
        </w:tc>
        <w:tc>
          <w:tcPr>
            <w:tcW w:w="2279" w:type="dxa"/>
            <w:vAlign w:val="center"/>
          </w:tcPr>
          <w:p w14:paraId="5E1FB897" w14:textId="77777777" w:rsidR="00EE07DA" w:rsidRPr="00FA1480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uble</w:t>
            </w:r>
          </w:p>
        </w:tc>
        <w:tc>
          <w:tcPr>
            <w:tcW w:w="3334" w:type="dxa"/>
          </w:tcPr>
          <w:p w14:paraId="01F96847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30A90525" w14:textId="77777777" w:rsidR="00EE07DA" w:rsidRDefault="00EE07DA" w:rsidP="00EE07DA">
      <w:pPr>
        <w:pStyle w:val="a7"/>
        <w:rPr>
          <w:bCs/>
          <w:szCs w:val="28"/>
        </w:rPr>
      </w:pPr>
    </w:p>
    <w:p w14:paraId="5F373A7A" w14:textId="19036296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3 – Описание полей, методов, сущностей класса «</w:t>
      </w:r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Parameter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41"/>
        <w:gridCol w:w="2526"/>
        <w:gridCol w:w="3278"/>
      </w:tblGrid>
      <w:tr w:rsidR="00EE07DA" w14:paraId="336DB425" w14:textId="77777777" w:rsidTr="00EE07DA">
        <w:tc>
          <w:tcPr>
            <w:tcW w:w="3542" w:type="dxa"/>
          </w:tcPr>
          <w:p w14:paraId="64CB3295" w14:textId="77777777" w:rsidR="00EE07DA" w:rsidRDefault="00EE07DA" w:rsidP="00EE07DA">
            <w:pPr>
              <w:pStyle w:val="a7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/поля</w:t>
            </w:r>
          </w:p>
        </w:tc>
        <w:tc>
          <w:tcPr>
            <w:tcW w:w="2527" w:type="dxa"/>
          </w:tcPr>
          <w:p w14:paraId="62607D48" w14:textId="77777777" w:rsidR="00EE07DA" w:rsidRPr="003942B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79" w:type="dxa"/>
          </w:tcPr>
          <w:p w14:paraId="2AB3165D" w14:textId="77777777" w:rsidR="00EE07DA" w:rsidRDefault="00EE07DA" w:rsidP="00EE07DA">
            <w:pPr>
              <w:pStyle w:val="a7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EE07DA" w14:paraId="50EAEC62" w14:textId="77777777" w:rsidTr="00EE07DA">
        <w:tc>
          <w:tcPr>
            <w:tcW w:w="3542" w:type="dxa"/>
          </w:tcPr>
          <w:p w14:paraId="12A4B86D" w14:textId="77777777" w:rsidR="00EE07DA" w:rsidRPr="00CC2BE2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value</w:t>
            </w:r>
          </w:p>
        </w:tc>
        <w:tc>
          <w:tcPr>
            <w:tcW w:w="2527" w:type="dxa"/>
            <w:vAlign w:val="center"/>
          </w:tcPr>
          <w:p w14:paraId="5443DDED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4AA5AD01" w14:textId="77777777" w:rsidR="00EE07DA" w:rsidRPr="00CC2BE2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текущее значение</w:t>
            </w:r>
          </w:p>
        </w:tc>
      </w:tr>
      <w:tr w:rsidR="00EE07DA" w:rsidRPr="00A64674" w14:paraId="6ECAEC9C" w14:textId="77777777" w:rsidTr="00EE07DA">
        <w:tc>
          <w:tcPr>
            <w:tcW w:w="3542" w:type="dxa"/>
          </w:tcPr>
          <w:p w14:paraId="5F7B5074" w14:textId="3A6869E0" w:rsidR="00EE07DA" w:rsidRPr="003A3B9E" w:rsidRDefault="00042399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Sink</w:t>
            </w:r>
            <w:r w:rsidR="00EE07DA">
              <w:rPr>
                <w:bCs/>
                <w:sz w:val="24"/>
                <w:szCs w:val="24"/>
              </w:rPr>
              <w:t>Parameter(double, double, double)</w:t>
            </w:r>
          </w:p>
        </w:tc>
        <w:tc>
          <w:tcPr>
            <w:tcW w:w="2527" w:type="dxa"/>
            <w:vAlign w:val="center"/>
          </w:tcPr>
          <w:p w14:paraId="18CA5EB7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26A04D87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Конструктор для создания экземпляра класса</w:t>
            </w:r>
          </w:p>
        </w:tc>
      </w:tr>
      <w:tr w:rsidR="00EE07DA" w:rsidRPr="00A64674" w14:paraId="018ABE07" w14:textId="77777777" w:rsidTr="00EE07DA">
        <w:tc>
          <w:tcPr>
            <w:tcW w:w="3542" w:type="dxa"/>
          </w:tcPr>
          <w:p w14:paraId="79E42231" w14:textId="77777777" w:rsidR="00EE07DA" w:rsidRPr="00CB22C5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ximum()</w:t>
            </w:r>
          </w:p>
        </w:tc>
        <w:tc>
          <w:tcPr>
            <w:tcW w:w="2527" w:type="dxa"/>
            <w:vAlign w:val="center"/>
          </w:tcPr>
          <w:p w14:paraId="4000A604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uble</w:t>
            </w:r>
          </w:p>
        </w:tc>
        <w:tc>
          <w:tcPr>
            <w:tcW w:w="3279" w:type="dxa"/>
          </w:tcPr>
          <w:p w14:paraId="73EDB6CD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Возвращает максимальное допустимое значение параметра</w:t>
            </w:r>
          </w:p>
        </w:tc>
      </w:tr>
      <w:tr w:rsidR="00EE07DA" w:rsidRPr="00A64674" w14:paraId="26C8D128" w14:textId="77777777" w:rsidTr="00EE07DA">
        <w:tc>
          <w:tcPr>
            <w:tcW w:w="3542" w:type="dxa"/>
          </w:tcPr>
          <w:p w14:paraId="42A8C738" w14:textId="77777777" w:rsidR="00EE07DA" w:rsidRPr="0014789C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nimum()</w:t>
            </w:r>
          </w:p>
        </w:tc>
        <w:tc>
          <w:tcPr>
            <w:tcW w:w="2527" w:type="dxa"/>
            <w:vAlign w:val="center"/>
          </w:tcPr>
          <w:p w14:paraId="5FEF7D6B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uble</w:t>
            </w:r>
          </w:p>
        </w:tc>
        <w:tc>
          <w:tcPr>
            <w:tcW w:w="3279" w:type="dxa"/>
          </w:tcPr>
          <w:p w14:paraId="01AB6185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Возвращает минимальное допустимое значение параметра</w:t>
            </w:r>
          </w:p>
        </w:tc>
      </w:tr>
      <w:tr w:rsidR="00EE07DA" w:rsidRPr="00A64674" w14:paraId="6AEDCA2B" w14:textId="77777777" w:rsidTr="00EE07DA">
        <w:tc>
          <w:tcPr>
            <w:tcW w:w="3542" w:type="dxa"/>
          </w:tcPr>
          <w:p w14:paraId="010CBAF6" w14:textId="77777777" w:rsidR="00EE07DA" w:rsidRPr="00DD187F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ue()</w:t>
            </w:r>
          </w:p>
        </w:tc>
        <w:tc>
          <w:tcPr>
            <w:tcW w:w="2527" w:type="dxa"/>
            <w:vAlign w:val="center"/>
          </w:tcPr>
          <w:p w14:paraId="606D2829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uble</w:t>
            </w:r>
          </w:p>
        </w:tc>
        <w:tc>
          <w:tcPr>
            <w:tcW w:w="3279" w:type="dxa"/>
          </w:tcPr>
          <w:p w14:paraId="56AAA0F5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F71B46E" w14:textId="77777777" w:rsidR="00EE07DA" w:rsidRPr="00F9186C" w:rsidRDefault="00EE07DA" w:rsidP="00EE07DA">
      <w:pPr>
        <w:pStyle w:val="a7"/>
        <w:ind w:firstLine="709"/>
        <w:rPr>
          <w:bCs/>
          <w:szCs w:val="28"/>
        </w:rPr>
      </w:pPr>
    </w:p>
    <w:p w14:paraId="0823AD84" w14:textId="7E9BC737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Builder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2"/>
        <w:gridCol w:w="2323"/>
        <w:gridCol w:w="3200"/>
      </w:tblGrid>
      <w:tr w:rsidR="00EE07DA" w14:paraId="3E56818C" w14:textId="77777777" w:rsidTr="00EE07DA">
        <w:tc>
          <w:tcPr>
            <w:tcW w:w="3823" w:type="dxa"/>
          </w:tcPr>
          <w:p w14:paraId="5BC4545A" w14:textId="77777777" w:rsidR="00EE07DA" w:rsidRPr="006251F8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/поля</w:t>
            </w:r>
          </w:p>
        </w:tc>
        <w:tc>
          <w:tcPr>
            <w:tcW w:w="2323" w:type="dxa"/>
          </w:tcPr>
          <w:p w14:paraId="15E4F1C4" w14:textId="77777777" w:rsidR="00EE07DA" w:rsidRPr="00EE3BC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02" w:type="dxa"/>
          </w:tcPr>
          <w:p w14:paraId="0B1BA35B" w14:textId="77777777" w:rsidR="00EE07DA" w:rsidRPr="006251F8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EE07DA" w:rsidRPr="00A64674" w14:paraId="01095F83" w14:textId="77777777" w:rsidTr="00EE07DA">
        <w:tc>
          <w:tcPr>
            <w:tcW w:w="3823" w:type="dxa"/>
          </w:tcPr>
          <w:p w14:paraId="17B4A723" w14:textId="77777777" w:rsidR="00EE07DA" w:rsidRPr="009F691A" w:rsidRDefault="00EE07DA" w:rsidP="00EE07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mpasConnector: KompasConnector</w:t>
            </w:r>
          </w:p>
        </w:tc>
        <w:tc>
          <w:tcPr>
            <w:tcW w:w="2323" w:type="dxa"/>
            <w:vAlign w:val="center"/>
          </w:tcPr>
          <w:p w14:paraId="087CA3F0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30A9E6D6" w14:textId="77777777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Хранит в себе методы необходимые для связи с КОМПАС 3</w:t>
            </w:r>
            <w:r>
              <w:rPr>
                <w:bCs/>
                <w:sz w:val="24"/>
                <w:szCs w:val="24"/>
              </w:rPr>
              <w:t>D</w:t>
            </w:r>
          </w:p>
        </w:tc>
      </w:tr>
      <w:tr w:rsidR="00EE07DA" w:rsidRPr="00A64674" w14:paraId="3D2E8C25" w14:textId="77777777" w:rsidTr="00EE07DA">
        <w:tc>
          <w:tcPr>
            <w:tcW w:w="3823" w:type="dxa"/>
          </w:tcPr>
          <w:p w14:paraId="5FA1C7CE" w14:textId="09B2991C" w:rsidR="00EE07DA" w:rsidRPr="006251F8" w:rsidRDefault="00042399" w:rsidP="00EE07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parameters: Sink</w:t>
            </w:r>
            <w:r w:rsidR="00EE07DA">
              <w:rPr>
                <w:bCs/>
                <w:sz w:val="24"/>
                <w:szCs w:val="24"/>
              </w:rPr>
              <w:t>Parameters</w:t>
            </w:r>
          </w:p>
        </w:tc>
        <w:tc>
          <w:tcPr>
            <w:tcW w:w="2323" w:type="dxa"/>
            <w:vAlign w:val="center"/>
          </w:tcPr>
          <w:p w14:paraId="5C7B11E9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786B0869" w14:textId="2108E5CA" w:rsidR="00EE07DA" w:rsidRP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Хранит данные о каждом параметре модели из перечисления «</w:t>
            </w:r>
            <w:r w:rsidR="00042399">
              <w:rPr>
                <w:bCs/>
                <w:sz w:val="24"/>
                <w:szCs w:val="24"/>
              </w:rPr>
              <w:t>Sink</w:t>
            </w:r>
            <w:r>
              <w:rPr>
                <w:bCs/>
                <w:sz w:val="24"/>
                <w:szCs w:val="24"/>
              </w:rPr>
              <w:t>Parameter</w:t>
            </w:r>
            <w:r w:rsidRPr="00EE07DA">
              <w:rPr>
                <w:bCs/>
                <w:sz w:val="24"/>
                <w:szCs w:val="24"/>
                <w:lang w:val="ru-RU"/>
              </w:rPr>
              <w:t>»</w:t>
            </w:r>
          </w:p>
        </w:tc>
      </w:tr>
      <w:tr w:rsidR="00EE07DA" w:rsidRPr="00A64674" w14:paraId="0A388E2D" w14:textId="77777777" w:rsidTr="00EE07DA">
        <w:tc>
          <w:tcPr>
            <w:tcW w:w="3823" w:type="dxa"/>
          </w:tcPr>
          <w:p w14:paraId="3DC345C7" w14:textId="48341956" w:rsidR="00EE07DA" w:rsidRPr="004E4886" w:rsidRDefault="00042399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 SinkBuild(Sink</w:t>
            </w:r>
            <w:r w:rsidR="00EE07DA">
              <w:rPr>
                <w:bCs/>
                <w:sz w:val="24"/>
                <w:szCs w:val="24"/>
              </w:rPr>
              <w:t xml:space="preserve">Parameters) </w:t>
            </w:r>
          </w:p>
        </w:tc>
        <w:tc>
          <w:tcPr>
            <w:tcW w:w="2323" w:type="dxa"/>
            <w:vAlign w:val="center"/>
          </w:tcPr>
          <w:p w14:paraId="0758B113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02" w:type="dxa"/>
          </w:tcPr>
          <w:p w14:paraId="708DC7D8" w14:textId="338E1D2F" w:rsidR="00EE07DA" w:rsidRPr="00EE07DA" w:rsidRDefault="00EE07DA" w:rsidP="00042399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 xml:space="preserve">Построение </w:t>
            </w:r>
            <w:r w:rsidR="00042399">
              <w:rPr>
                <w:bCs/>
                <w:sz w:val="24"/>
                <w:szCs w:val="24"/>
                <w:lang w:val="ru-RU"/>
              </w:rPr>
              <w:t>раковины</w:t>
            </w:r>
            <w:r w:rsidRPr="00EE07DA">
              <w:rPr>
                <w:bCs/>
                <w:sz w:val="24"/>
                <w:szCs w:val="24"/>
                <w:lang w:val="ru-RU"/>
              </w:rPr>
              <w:t xml:space="preserve"> по заданным параметрам</w:t>
            </w:r>
          </w:p>
        </w:tc>
      </w:tr>
      <w:tr w:rsidR="00EE07DA" w14:paraId="6FC647B2" w14:textId="77777777" w:rsidTr="00EE07DA">
        <w:tc>
          <w:tcPr>
            <w:tcW w:w="3823" w:type="dxa"/>
          </w:tcPr>
          <w:p w14:paraId="36B30C9F" w14:textId="06322AE3" w:rsidR="00EE07DA" w:rsidRPr="00516D13" w:rsidRDefault="00042399" w:rsidP="00EE07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teTapHole</w:t>
            </w:r>
            <w:r w:rsidR="00EE07DA">
              <w:rPr>
                <w:bCs/>
                <w:sz w:val="24"/>
                <w:szCs w:val="24"/>
              </w:rPr>
              <w:t>()</w:t>
            </w:r>
          </w:p>
        </w:tc>
        <w:tc>
          <w:tcPr>
            <w:tcW w:w="2323" w:type="dxa"/>
            <w:vAlign w:val="center"/>
          </w:tcPr>
          <w:p w14:paraId="0DF7F30D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02" w:type="dxa"/>
          </w:tcPr>
          <w:p w14:paraId="7C33F18A" w14:textId="16756EDC" w:rsidR="00EE07DA" w:rsidRPr="00042399" w:rsidRDefault="00EE07DA" w:rsidP="00042399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 xml:space="preserve">Построение </w:t>
            </w:r>
            <w:r w:rsidR="00042399">
              <w:rPr>
                <w:bCs/>
                <w:sz w:val="24"/>
                <w:szCs w:val="24"/>
                <w:lang w:val="ru-RU"/>
              </w:rPr>
              <w:t>отверстия</w:t>
            </w:r>
          </w:p>
        </w:tc>
      </w:tr>
      <w:tr w:rsidR="00EE07DA" w14:paraId="7CBB93D5" w14:textId="77777777" w:rsidTr="00EE07DA">
        <w:tc>
          <w:tcPr>
            <w:tcW w:w="3823" w:type="dxa"/>
          </w:tcPr>
          <w:p w14:paraId="24B96E94" w14:textId="21778D94" w:rsidR="00EE07DA" w:rsidRPr="00AD5BB4" w:rsidRDefault="009B68F5" w:rsidP="00EE07DA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teSinkBase</w:t>
            </w:r>
            <w:r w:rsidR="00EE07DA">
              <w:rPr>
                <w:bCs/>
                <w:sz w:val="24"/>
                <w:szCs w:val="24"/>
              </w:rPr>
              <w:t>()</w:t>
            </w:r>
          </w:p>
        </w:tc>
        <w:tc>
          <w:tcPr>
            <w:tcW w:w="2323" w:type="dxa"/>
            <w:vAlign w:val="center"/>
          </w:tcPr>
          <w:p w14:paraId="78D3E16E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02" w:type="dxa"/>
          </w:tcPr>
          <w:p w14:paraId="737C259B" w14:textId="72970114" w:rsidR="00EE07DA" w:rsidRPr="009B68F5" w:rsidRDefault="00EE07DA" w:rsidP="009B68F5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 xml:space="preserve">Построение </w:t>
            </w:r>
            <w:r w:rsidR="009B68F5">
              <w:rPr>
                <w:bCs/>
                <w:sz w:val="24"/>
                <w:szCs w:val="24"/>
                <w:lang w:val="ru-RU"/>
              </w:rPr>
              <w:t>основания раковины</w:t>
            </w:r>
          </w:p>
        </w:tc>
      </w:tr>
      <w:tr w:rsidR="00EE07DA" w14:paraId="3475EB24" w14:textId="77777777" w:rsidTr="00EE07DA">
        <w:tc>
          <w:tcPr>
            <w:tcW w:w="3823" w:type="dxa"/>
          </w:tcPr>
          <w:p w14:paraId="43233B34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teSketch(obj3dType)</w:t>
            </w:r>
          </w:p>
        </w:tc>
        <w:tc>
          <w:tcPr>
            <w:tcW w:w="2323" w:type="dxa"/>
            <w:vAlign w:val="center"/>
          </w:tcPr>
          <w:p w14:paraId="39A3183A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sSketchDefinition</w:t>
            </w:r>
          </w:p>
        </w:tc>
        <w:tc>
          <w:tcPr>
            <w:tcW w:w="3202" w:type="dxa"/>
          </w:tcPr>
          <w:p w14:paraId="40E536D9" w14:textId="77777777" w:rsidR="00EE07DA" w:rsidRPr="002722E0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нтерфейс параметров эскиза</w:t>
            </w:r>
          </w:p>
        </w:tc>
      </w:tr>
      <w:tr w:rsidR="00EE07DA" w14:paraId="69CBEEC6" w14:textId="77777777" w:rsidTr="00EE07DA">
        <w:tc>
          <w:tcPr>
            <w:tcW w:w="3823" w:type="dxa"/>
          </w:tcPr>
          <w:p w14:paraId="2ACA826C" w14:textId="77777777" w:rsidR="00EE07DA" w:rsidRPr="005552E6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ssOutSketch(ksSketchDefinition, double)</w:t>
            </w:r>
          </w:p>
        </w:tc>
        <w:tc>
          <w:tcPr>
            <w:tcW w:w="2323" w:type="dxa"/>
            <w:vAlign w:val="center"/>
          </w:tcPr>
          <w:p w14:paraId="35FA2182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02" w:type="dxa"/>
          </w:tcPr>
          <w:p w14:paraId="57E43B83" w14:textId="77777777" w:rsidR="00EE07DA" w:rsidRDefault="00EE07DA" w:rsidP="00EE07DA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вливает эскиз</w:t>
            </w:r>
          </w:p>
        </w:tc>
      </w:tr>
    </w:tbl>
    <w:p w14:paraId="510E80FD" w14:textId="346AE22D" w:rsidR="00AF596E" w:rsidRPr="009B68F5" w:rsidRDefault="00AF596E" w:rsidP="009B68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szCs w:val="28"/>
        </w:rPr>
        <w:br w:type="column"/>
      </w:r>
      <w:bookmarkStart w:id="7" w:name="_Toc34125504"/>
      <w:bookmarkStart w:id="8" w:name="_Toc36076942"/>
      <w:r w:rsidRPr="009B68F5">
        <w:rPr>
          <w:rFonts w:ascii="Times New Roman" w:hAnsi="Times New Roman" w:cs="Times New Roman"/>
          <w:b/>
          <w:sz w:val="28"/>
          <w:szCs w:val="28"/>
        </w:rPr>
        <w:lastRenderedPageBreak/>
        <w:t>3.3 Макет пользовательского интерфейса</w:t>
      </w:r>
      <w:bookmarkEnd w:id="7"/>
      <w:bookmarkEnd w:id="8"/>
    </w:p>
    <w:p w14:paraId="3477379D" w14:textId="77777777" w:rsidR="00AF596E" w:rsidRPr="0019168A" w:rsidRDefault="00AF596E" w:rsidP="00AF5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Макет пользовательского интерфейса представляет собой форму для ввода параметров </w:t>
      </w:r>
      <w:r>
        <w:rPr>
          <w:rFonts w:ascii="Times New Roman" w:hAnsi="Times New Roman" w:cs="Times New Roman"/>
          <w:sz w:val="28"/>
          <w:szCs w:val="28"/>
          <w:lang w:val="ru-RU"/>
        </w:rPr>
        <w:t>раковины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>. Построение модели осуществляется путем нажатия на кнопку «Построить». При попыт</w:t>
      </w:r>
      <w:r>
        <w:rPr>
          <w:rFonts w:ascii="Times New Roman" w:hAnsi="Times New Roman" w:cs="Times New Roman"/>
          <w:sz w:val="28"/>
          <w:szCs w:val="28"/>
          <w:lang w:val="ru-RU"/>
        </w:rPr>
        <w:t>ке ввода недопустимых символов, будет появляться окно с ошибкой.</w:t>
      </w:r>
    </w:p>
    <w:p w14:paraId="5C9D435F" w14:textId="5B03C14D" w:rsidR="0085264C" w:rsidRDefault="00AF596E" w:rsidP="00852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макет пользовательского интерфейса.</w:t>
      </w:r>
    </w:p>
    <w:p w14:paraId="182E7C57" w14:textId="780FC817" w:rsidR="00AF596E" w:rsidRDefault="000D5299" w:rsidP="008526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5299">
        <w:rPr>
          <w:noProof/>
          <w:lang w:val="ru-RU" w:eastAsia="ru-RU"/>
        </w:rPr>
        <w:t xml:space="preserve"> </w:t>
      </w:r>
      <w:r w:rsidR="00191393">
        <w:rPr>
          <w:noProof/>
          <w:lang w:val="ru-RU" w:eastAsia="ru-RU"/>
        </w:rPr>
        <w:drawing>
          <wp:inline distT="0" distB="0" distL="0" distR="0" wp14:anchorId="107C03EF" wp14:editId="112A633C">
            <wp:extent cx="5300345" cy="319493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681" cy="319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CD80" w14:textId="6BDA4656" w:rsidR="0085264C" w:rsidRDefault="0085264C" w:rsidP="008526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Ма</w:t>
      </w:r>
      <w:r>
        <w:rPr>
          <w:rFonts w:ascii="Times New Roman" w:hAnsi="Times New Roman" w:cs="Times New Roman"/>
          <w:sz w:val="28"/>
          <w:szCs w:val="28"/>
          <w:lang w:val="ru-RU"/>
        </w:rPr>
        <w:t>кет пользовательского интерфейса</w:t>
      </w:r>
    </w:p>
    <w:p w14:paraId="182C94AC" w14:textId="77777777" w:rsidR="0085264C" w:rsidRPr="001157FE" w:rsidRDefault="0085264C" w:rsidP="00852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пользовательского интерфейса</w:t>
      </w:r>
      <w:r w:rsidRPr="00D67A0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15056EA" w14:textId="369C63C3" w:rsidR="0085264C" w:rsidRDefault="0085264C" w:rsidP="00852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 w:rsidR="00B3551D">
        <w:rPr>
          <w:rFonts w:ascii="Times New Roman" w:hAnsi="Times New Roman" w:cs="Times New Roman"/>
          <w:sz w:val="28"/>
          <w:szCs w:val="28"/>
          <w:lang w:val="ru-RU"/>
        </w:rPr>
        <w:t>ошибка при введении значений, не входящих в диапазон</w:t>
      </w:r>
      <w:r w:rsidRPr="001157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EE6896D" w14:textId="0F129FC3" w:rsidR="00B3551D" w:rsidRPr="00B3551D" w:rsidRDefault="00B3551D" w:rsidP="00852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3551D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35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е для ввода параметров раковины в мм</w:t>
      </w:r>
      <w:r w:rsidRPr="001157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230CFA" w14:textId="3D441E33" w:rsidR="0085264C" w:rsidRPr="004F745A" w:rsidRDefault="00A64674" w:rsidP="00852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5264C">
        <w:rPr>
          <w:rFonts w:ascii="Times New Roman" w:hAnsi="Times New Roman" w:cs="Times New Roman"/>
          <w:sz w:val="28"/>
          <w:szCs w:val="28"/>
          <w:lang w:val="ru-RU"/>
        </w:rPr>
        <w:t xml:space="preserve"> – кнопка для построения модели раковины в Компас-3</w:t>
      </w:r>
      <w:r w:rsidR="0085264C">
        <w:rPr>
          <w:rFonts w:ascii="Times New Roman" w:hAnsi="Times New Roman" w:cs="Times New Roman"/>
          <w:sz w:val="28"/>
          <w:szCs w:val="28"/>
        </w:rPr>
        <w:t>D</w:t>
      </w:r>
      <w:r w:rsidR="004F74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B58E9E" w14:textId="25263176" w:rsidR="0085264C" w:rsidRDefault="0085264C" w:rsidP="00367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в</w:t>
      </w:r>
      <w:r w:rsidR="000D5299">
        <w:rPr>
          <w:rFonts w:ascii="Times New Roman" w:hAnsi="Times New Roman" w:cs="Times New Roman"/>
          <w:sz w:val="28"/>
          <w:szCs w:val="28"/>
          <w:lang w:val="ru-RU"/>
        </w:rPr>
        <w:t>ведении неправильных парамет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будет возникать ошибка, изображенная на рисунке 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3.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76298E" w14:textId="4DA939B5" w:rsidR="0085264C" w:rsidRDefault="00F41B89" w:rsidP="008526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017A932" wp14:editId="1ECC853A">
            <wp:extent cx="2244838" cy="8267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5829" cy="83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079F" w14:textId="459DC6DD" w:rsidR="0085264C" w:rsidRDefault="0085264C" w:rsidP="008526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3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Окно о</w:t>
      </w:r>
      <w:r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иб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DA25333" w14:textId="77777777" w:rsidR="00F075B4" w:rsidRPr="000936B0" w:rsidRDefault="00F075B4" w:rsidP="00F075B4">
      <w:pPr>
        <w:pStyle w:val="1"/>
        <w:rPr>
          <w:szCs w:val="28"/>
        </w:rPr>
      </w:pPr>
      <w:bookmarkStart w:id="9" w:name="_Toc36076943"/>
      <w:r w:rsidRPr="000936B0">
        <w:rPr>
          <w:szCs w:val="28"/>
        </w:rPr>
        <w:lastRenderedPageBreak/>
        <w:t>Список литературы</w:t>
      </w:r>
      <w:bookmarkEnd w:id="9"/>
    </w:p>
    <w:p w14:paraId="675EAFB4" w14:textId="77777777" w:rsidR="00F075B4" w:rsidRDefault="00F075B4" w:rsidP="00F07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04092">
        <w:rPr>
          <w:rFonts w:ascii="Times New Roman" w:hAnsi="Times New Roman" w:cs="Times New Roman"/>
          <w:sz w:val="28"/>
          <w:szCs w:val="28"/>
          <w:lang w:val="ru-RU"/>
        </w:rPr>
        <w:t xml:space="preserve">Компас (САПР)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</w:t>
      </w:r>
      <w:hyperlink r:id="rId13" w:history="1"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wikipedia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org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wiki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Компас_(САПР)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8786F9" w14:textId="77777777" w:rsidR="00F075B4" w:rsidRDefault="00280947" w:rsidP="00F07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075B4"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075B4">
        <w:rPr>
          <w:rFonts w:ascii="Times New Roman" w:hAnsi="Times New Roman" w:cs="Times New Roman"/>
          <w:sz w:val="28"/>
          <w:szCs w:val="28"/>
        </w:rPr>
        <w:t>API</w:t>
      </w:r>
      <w:r w:rsidR="00F075B4"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F075B4"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4" w:history="1"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wikipedia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org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wiki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</w:rPr>
          <w:t>API</w:t>
        </w:r>
      </w:hyperlink>
      <w:r w:rsidR="00F07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дата обращения 1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F075B4" w:rsidRPr="00304092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F075B4"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075B4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51DE98" w14:textId="77777777" w:rsidR="00F075B4" w:rsidRPr="00BF7E52" w:rsidRDefault="00280947" w:rsidP="00F07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075B4" w:rsidRPr="004667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Раковина(Сантехника) —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</w:t>
      </w:r>
      <w:r w:rsidR="00F075B4" w:rsidRPr="00C07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</w:t>
      </w:r>
      <w:hyperlink r:id="rId15" w:history="1">
        <w:r w:rsidR="00F075B4" w:rsidRPr="00884B8B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s://ru.wikipedia.org/wiki/Раковина_(сантехника)</w:t>
        </w:r>
      </w:hyperlink>
      <w:r w:rsidR="00F07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075B4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D5226B" w14:textId="77777777" w:rsidR="00F075B4" w:rsidRDefault="00280947" w:rsidP="00F07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UML. [Электронный ресурс]. – Режим доступа: </w:t>
      </w:r>
      <w:hyperlink r:id="rId16" w:history="1">
        <w:r w:rsidR="00F075B4"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://www.uml.org/</w:t>
        </w:r>
      </w:hyperlink>
      <w:r w:rsidR="00F07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075B4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963B5C" w14:textId="77777777" w:rsidR="00F075B4" w:rsidRPr="00BF7E52" w:rsidRDefault="00280947" w:rsidP="00F07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075B4" w:rsidRPr="00750AB5">
        <w:rPr>
          <w:rFonts w:ascii="Times New Roman" w:hAnsi="Times New Roman" w:cs="Times New Roman"/>
          <w:sz w:val="28"/>
          <w:szCs w:val="28"/>
          <w:lang w:val="ru-RU"/>
        </w:rPr>
        <w:t xml:space="preserve">3D-конфигуратор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раковины</w:t>
      </w:r>
      <w:r w:rsidR="00F075B4" w:rsidRPr="00750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KALDEWEI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 [Электронный ресурс]. – Режим доступа:</w:t>
      </w:r>
      <w:r w:rsidR="00F075B4" w:rsidRPr="00F075B4">
        <w:rPr>
          <w:lang w:val="ru-RU"/>
        </w:rPr>
        <w:t xml:space="preserve"> </w:t>
      </w:r>
      <w:hyperlink r:id="rId17" w:history="1">
        <w:r w:rsidR="00F075B4" w:rsidRPr="00F075B4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 xml:space="preserve">https://www.kaldewei.ru/produkcija/konfigurator-produkcii/ </w:t>
        </w:r>
      </w:hyperlink>
      <w:r w:rsidR="00F075B4">
        <w:rPr>
          <w:lang w:val="ru-RU"/>
        </w:rPr>
        <w:t xml:space="preserve"> 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075B4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075B4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70261E" w14:textId="77777777" w:rsidR="0085264C" w:rsidRPr="003915BE" w:rsidRDefault="0085264C" w:rsidP="008526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5264C" w:rsidRPr="003915BE" w:rsidSect="00F86C3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FE082" w14:textId="77777777" w:rsidR="00DA6AAE" w:rsidRDefault="00DA6AAE" w:rsidP="002C55A3">
      <w:pPr>
        <w:spacing w:after="0" w:line="240" w:lineRule="auto"/>
      </w:pPr>
      <w:r>
        <w:separator/>
      </w:r>
    </w:p>
  </w:endnote>
  <w:endnote w:type="continuationSeparator" w:id="0">
    <w:p w14:paraId="73BD18EF" w14:textId="77777777" w:rsidR="00DA6AAE" w:rsidRDefault="00DA6AAE" w:rsidP="002C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2A7A5" w14:textId="77777777" w:rsidR="00DA6AAE" w:rsidRDefault="00DA6AAE" w:rsidP="002C55A3">
      <w:pPr>
        <w:spacing w:after="0" w:line="240" w:lineRule="auto"/>
      </w:pPr>
      <w:r>
        <w:separator/>
      </w:r>
    </w:p>
  </w:footnote>
  <w:footnote w:type="continuationSeparator" w:id="0">
    <w:p w14:paraId="0737CAB3" w14:textId="77777777" w:rsidR="00DA6AAE" w:rsidRDefault="00DA6AAE" w:rsidP="002C5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310128">
    <w:abstractNumId w:val="2"/>
  </w:num>
  <w:num w:numId="2" w16cid:durableId="541089761">
    <w:abstractNumId w:val="0"/>
  </w:num>
  <w:num w:numId="3" w16cid:durableId="1751999462">
    <w:abstractNumId w:val="1"/>
  </w:num>
  <w:num w:numId="4" w16cid:durableId="1532064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D00"/>
    <w:rsid w:val="00042399"/>
    <w:rsid w:val="000D5299"/>
    <w:rsid w:val="000E7E87"/>
    <w:rsid w:val="000F4E64"/>
    <w:rsid w:val="00114E2F"/>
    <w:rsid w:val="00191393"/>
    <w:rsid w:val="001A13F3"/>
    <w:rsid w:val="00240145"/>
    <w:rsid w:val="00280947"/>
    <w:rsid w:val="002C55A3"/>
    <w:rsid w:val="002D53E8"/>
    <w:rsid w:val="00336355"/>
    <w:rsid w:val="003678A8"/>
    <w:rsid w:val="00374789"/>
    <w:rsid w:val="003915BE"/>
    <w:rsid w:val="004F745A"/>
    <w:rsid w:val="00554A3A"/>
    <w:rsid w:val="005B2CD9"/>
    <w:rsid w:val="00632711"/>
    <w:rsid w:val="0083616D"/>
    <w:rsid w:val="0085264C"/>
    <w:rsid w:val="008A1D00"/>
    <w:rsid w:val="008C7E1B"/>
    <w:rsid w:val="008D0CBA"/>
    <w:rsid w:val="009B68F5"/>
    <w:rsid w:val="00A339C2"/>
    <w:rsid w:val="00A64674"/>
    <w:rsid w:val="00AF596E"/>
    <w:rsid w:val="00B3551D"/>
    <w:rsid w:val="00B4249B"/>
    <w:rsid w:val="00B45834"/>
    <w:rsid w:val="00B602F4"/>
    <w:rsid w:val="00BF61E8"/>
    <w:rsid w:val="00C70DBC"/>
    <w:rsid w:val="00D03A56"/>
    <w:rsid w:val="00DA6AAE"/>
    <w:rsid w:val="00E05DE8"/>
    <w:rsid w:val="00E22EA5"/>
    <w:rsid w:val="00E42551"/>
    <w:rsid w:val="00E71B1B"/>
    <w:rsid w:val="00EE07DA"/>
    <w:rsid w:val="00F075B4"/>
    <w:rsid w:val="00F41B89"/>
    <w:rsid w:val="00F8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EF0D"/>
  <w15:chartTrackingRefBased/>
  <w15:docId w15:val="{16C38FD0-95F9-484F-88FD-F6044489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A56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03A5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D03A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D03A56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03A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List Paragraph"/>
    <w:basedOn w:val="a"/>
    <w:uiPriority w:val="1"/>
    <w:qFormat/>
    <w:rsid w:val="00D03A56"/>
    <w:pPr>
      <w:widowControl w:val="0"/>
      <w:autoSpaceDE w:val="0"/>
      <w:autoSpaceDN w:val="0"/>
      <w:spacing w:after="0" w:line="240" w:lineRule="auto"/>
      <w:ind w:left="656" w:hanging="351"/>
    </w:pPr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114E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7">
    <w:name w:val="No Spacing"/>
    <w:aliases w:val="Без отступа"/>
    <w:uiPriority w:val="1"/>
    <w:qFormat/>
    <w:rsid w:val="00AF596E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F075B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75B4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A339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E42551"/>
  </w:style>
  <w:style w:type="character" w:styleId="ab">
    <w:name w:val="annotation reference"/>
    <w:basedOn w:val="a0"/>
    <w:uiPriority w:val="99"/>
    <w:semiHidden/>
    <w:unhideWhenUsed/>
    <w:rsid w:val="003678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78A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78A8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8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78A8"/>
    <w:rPr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632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2711"/>
    <w:rPr>
      <w:rFonts w:ascii="Segoe UI" w:hAnsi="Segoe UI" w:cs="Segoe UI"/>
      <w:sz w:val="18"/>
      <w:szCs w:val="18"/>
      <w:lang w:val="en-US"/>
    </w:rPr>
  </w:style>
  <w:style w:type="paragraph" w:customStyle="1" w:styleId="af2">
    <w:name w:val="мой стиль"/>
    <w:basedOn w:val="a"/>
    <w:link w:val="af3"/>
    <w:qFormat/>
    <w:rsid w:val="0024014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3">
    <w:name w:val="мой стиль Знак"/>
    <w:link w:val="af2"/>
    <w:rsid w:val="0024014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C55A3"/>
    <w:rPr>
      <w:lang w:val="en-US"/>
    </w:rPr>
  </w:style>
  <w:style w:type="paragraph" w:styleId="af6">
    <w:name w:val="footer"/>
    <w:basedOn w:val="a"/>
    <w:link w:val="af7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C55A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&#1050;&#1086;&#1084;&#1087;&#1072;&#1089;_(&#1057;&#1040;&#1055;&#1056;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kaldewei.ru/produkcija/konfigurator-produkcii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m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6;&#1072;&#1082;&#1086;&#1074;&#1080;&#1085;&#1072;_(&#1089;&#1072;&#1085;&#1090;&#1077;&#1093;&#1085;&#1080;&#1082;&#1072;)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A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967C-1A40-4718-A1F6-CE19DB80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7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Kalentyev Alexey</cp:lastModifiedBy>
  <cp:revision>20</cp:revision>
  <dcterms:created xsi:type="dcterms:W3CDTF">2022-10-13T15:31:00Z</dcterms:created>
  <dcterms:modified xsi:type="dcterms:W3CDTF">2022-10-21T09:43:00Z</dcterms:modified>
</cp:coreProperties>
</file>